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9D17" w14:textId="77777777" w:rsidR="00D321F1" w:rsidRDefault="00D321F1" w:rsidP="00526840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Lampiran </w:t>
      </w:r>
      <w:r w:rsidR="00526840">
        <w:rPr>
          <w:rFonts w:ascii="Bookman Old Style" w:hAnsi="Bookman Old Style" w:cs="Arial"/>
          <w:sz w:val="24"/>
          <w:szCs w:val="24"/>
        </w:rPr>
        <w:fldChar w:fldCharType="begin"/>
      </w:r>
      <w:r w:rsidR="00526840">
        <w:rPr>
          <w:rFonts w:ascii="Bookman Old Style" w:hAnsi="Bookman Old Style" w:cs="Arial"/>
          <w:sz w:val="24"/>
          <w:szCs w:val="24"/>
        </w:rPr>
        <w:instrText xml:space="preserve"> SEQ Figure \* ROMAN </w:instrText>
      </w:r>
      <w:r w:rsidR="00526840">
        <w:rPr>
          <w:rFonts w:ascii="Bookman Old Style" w:hAnsi="Bookman Old Style" w:cs="Arial"/>
          <w:sz w:val="24"/>
          <w:szCs w:val="24"/>
        </w:rPr>
        <w:fldChar w:fldCharType="separate"/>
      </w:r>
      <w:r w:rsidR="00526840">
        <w:rPr>
          <w:rFonts w:ascii="Bookman Old Style" w:hAnsi="Bookman Old Style" w:cs="Arial"/>
          <w:sz w:val="24"/>
          <w:szCs w:val="24"/>
        </w:rPr>
        <w:t>I</w:t>
      </w:r>
      <w:r w:rsidR="00526840">
        <w:rPr>
          <w:rFonts w:ascii="Bookman Old Style" w:hAnsi="Bookman Old Style" w:cs="Arial"/>
          <w:sz w:val="24"/>
          <w:szCs w:val="24"/>
        </w:rPr>
        <w:fldChar w:fldCharType="end"/>
      </w:r>
      <w:r w:rsidR="00526840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="003D4784" w:rsidRPr="003D4784">
        <w:rPr>
          <w:rFonts w:ascii="Bookman Old Style" w:hAnsi="Bookman Old Style" w:cs="Arial"/>
          <w:sz w:val="24"/>
          <w:szCs w:val="24"/>
        </w:rPr>
        <w:t xml:space="preserve"> Acara</w:t>
      </w:r>
      <w:r w:rsidR="00621987">
        <w:rPr>
          <w:rFonts w:ascii="Bookman Old Style" w:hAnsi="Bookman Old Style" w:cs="Arial"/>
          <w:sz w:val="24"/>
          <w:szCs w:val="24"/>
        </w:rPr>
        <w:br/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3D4784" w:rsidRPr="003D478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="003D4784" w:rsidRPr="003D478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="003D4784" w:rsidRP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p w14:paraId="3EBE665A" w14:textId="7133467F" w:rsidR="00621987" w:rsidRDefault="00A34531" w:rsidP="00621987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FF1BD9">
        <w:rPr>
          <w:rFonts w:ascii="Bookman Old Style" w:hAnsi="Bookman Old Style" w:cs="Arial"/>
          <w:sz w:val="24"/>
          <w:szCs w:val="24"/>
        </w:rPr>
        <w:t>8</w:t>
      </w:r>
      <w:r w:rsidR="00FF1BD9" w:rsidRPr="00FF1BD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FF1BD9" w:rsidRPr="00FF1BD9">
        <w:rPr>
          <w:rFonts w:ascii="Bookman Old Style" w:hAnsi="Bookman Old Style" w:cs="Arial"/>
          <w:sz w:val="24"/>
          <w:szCs w:val="24"/>
        </w:rPr>
        <w:t>GensetPRM</w:t>
      </w:r>
      <w:proofErr w:type="spellEnd"/>
      <w:r w:rsidR="00FF1BD9" w:rsidRPr="00FF1BD9">
        <w:rPr>
          <w:rFonts w:ascii="Bookman Old Style" w:hAnsi="Bookman Old Style" w:cs="Arial"/>
          <w:sz w:val="24"/>
          <w:szCs w:val="24"/>
        </w:rPr>
        <w:t>/2022</w:t>
      </w:r>
    </w:p>
    <w:p w14:paraId="29697339" w14:textId="45C8D584" w:rsidR="00621987" w:rsidRDefault="00A34531" w:rsidP="00621987">
      <w:pPr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anggal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B60AE9">
        <w:rPr>
          <w:rFonts w:ascii="Bookman Old Style" w:hAnsi="Bookman Old Style" w:cs="Arial"/>
          <w:sz w:val="24"/>
          <w:szCs w:val="24"/>
        </w:rPr>
        <w:t xml:space="preserve">25 </w:t>
      </w:r>
      <w:proofErr w:type="spellStart"/>
      <w:r w:rsidR="00B60AE9">
        <w:rPr>
          <w:rFonts w:ascii="Bookman Old Style" w:hAnsi="Bookman Old Style" w:cs="Arial"/>
          <w:sz w:val="24"/>
          <w:szCs w:val="24"/>
        </w:rPr>
        <w:t>Juli</w:t>
      </w:r>
      <w:proofErr w:type="spellEnd"/>
      <w:r w:rsidR="00B60AE9">
        <w:rPr>
          <w:rFonts w:ascii="Bookman Old Style" w:hAnsi="Bookman Old Style" w:cs="Arial"/>
          <w:sz w:val="24"/>
          <w:szCs w:val="24"/>
        </w:rPr>
        <w:t xml:space="preserve"> 2022</w:t>
      </w:r>
    </w:p>
    <w:p w14:paraId="4D761418" w14:textId="77777777" w:rsidR="00A06F0D" w:rsidRDefault="00A06F0D" w:rsidP="00A06F0D">
      <w:pPr>
        <w:ind w:left="-142"/>
        <w:rPr>
          <w:rFonts w:ascii="Bookman Old Style" w:hAnsi="Bookman Old Style" w:cs="Arial"/>
          <w:sz w:val="24"/>
          <w:szCs w:val="24"/>
        </w:rPr>
      </w:pPr>
    </w:p>
    <w:p w14:paraId="45EDB403" w14:textId="64AED0C8" w:rsidR="00806FAA" w:rsidRDefault="00806FAA" w:rsidP="00871911">
      <w:pPr>
        <w:ind w:left="-142" w:right="-3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Pesert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: </w:t>
      </w:r>
      <w:r w:rsidR="00FF1BD9" w:rsidRPr="00FF1BD9">
        <w:rPr>
          <w:rFonts w:ascii="Bookman Old Style" w:hAnsi="Bookman Old Style" w:cs="Arial"/>
          <w:b/>
          <w:sz w:val="24"/>
          <w:szCs w:val="24"/>
        </w:rPr>
        <w:t>CV. RENAQI PUTRA</w:t>
      </w:r>
      <w:r w:rsidR="00621987">
        <w:rPr>
          <w:rFonts w:ascii="Bookman Old Style" w:hAnsi="Bookman Old Style" w:cs="Arial"/>
          <w:sz w:val="24"/>
          <w:szCs w:val="24"/>
        </w:rPr>
        <w:t xml:space="preserve"> Kode </w:t>
      </w:r>
      <w:proofErr w:type="spellStart"/>
      <w:r w:rsidR="00621987">
        <w:rPr>
          <w:rFonts w:ascii="Bookman Old Style" w:hAnsi="Bookman Old Style" w:cs="Arial"/>
          <w:sz w:val="24"/>
          <w:szCs w:val="24"/>
        </w:rPr>
        <w:t>Rekanan</w:t>
      </w:r>
      <w:proofErr w:type="spellEnd"/>
      <w:r w:rsidR="00621987">
        <w:rPr>
          <w:rFonts w:ascii="Bookman Old Style" w:hAnsi="Bookman Old Style" w:cs="Arial"/>
          <w:sz w:val="24"/>
          <w:szCs w:val="24"/>
        </w:rPr>
        <w:t xml:space="preserve"> </w:t>
      </w:r>
      <w:r w:rsidR="00FF1BD9" w:rsidRPr="00FF1BD9">
        <w:rPr>
          <w:rFonts w:ascii="Bookman Old Style" w:hAnsi="Bookman Old Style" w:cs="Arial"/>
          <w:sz w:val="24"/>
          <w:szCs w:val="24"/>
        </w:rPr>
        <w:t>96457555</w:t>
      </w:r>
    </w:p>
    <w:p w14:paraId="4B1FA205" w14:textId="77777777" w:rsidR="003D4784" w:rsidRPr="0051229E" w:rsidRDefault="0051229E" w:rsidP="00A06F0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. </w:t>
      </w:r>
      <w:proofErr w:type="spellStart"/>
      <w:r w:rsidR="00D321F1" w:rsidRPr="0051229E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D321F1" w:rsidRPr="005122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 w:rsidRPr="0051229E">
        <w:rPr>
          <w:rFonts w:ascii="Bookman Old Style" w:hAnsi="Bookman Old Style" w:cs="Arial"/>
          <w:sz w:val="24"/>
          <w:szCs w:val="24"/>
        </w:rPr>
        <w:t>Administrasi</w:t>
      </w:r>
      <w:proofErr w:type="spellEnd"/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3D4784" w:rsidRPr="003D4784" w14:paraId="731C1892" w14:textId="77777777" w:rsidTr="00A06F0D">
        <w:tc>
          <w:tcPr>
            <w:tcW w:w="725" w:type="dxa"/>
          </w:tcPr>
          <w:p w14:paraId="179765DF" w14:textId="77777777" w:rsidR="003D4784" w:rsidRPr="003D4784" w:rsidRDefault="003D4784" w:rsidP="003D478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262BDD80" w14:textId="77777777" w:rsidR="003D4784" w:rsidRPr="003D4784" w:rsidRDefault="003D4784" w:rsidP="003D478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7BDD47E5" w14:textId="77777777" w:rsidR="003D4784" w:rsidRPr="003D4784" w:rsidRDefault="003D4784" w:rsidP="003D478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3D4784" w14:paraId="3D0FA23A" w14:textId="77777777" w:rsidTr="00A06F0D">
        <w:tc>
          <w:tcPr>
            <w:tcW w:w="725" w:type="dxa"/>
          </w:tcPr>
          <w:p w14:paraId="17E786F6" w14:textId="77777777" w:rsidR="003D4784" w:rsidRPr="003D4784" w:rsidRDefault="0051229E" w:rsidP="0051229E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6471" w:type="dxa"/>
          </w:tcPr>
          <w:p w14:paraId="283150D4" w14:textId="77777777" w:rsidR="003D4784" w:rsidRDefault="003D4784" w:rsidP="003D4784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2257" w:type="dxa"/>
          </w:tcPr>
          <w:p w14:paraId="06F6971B" w14:textId="77777777" w:rsidR="003D4784" w:rsidRDefault="000917E6" w:rsidP="00FD406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  <w:tr w:rsidR="003D4784" w14:paraId="455DD08F" w14:textId="77777777" w:rsidTr="00A06F0D">
        <w:tc>
          <w:tcPr>
            <w:tcW w:w="725" w:type="dxa"/>
          </w:tcPr>
          <w:p w14:paraId="1BCF667C" w14:textId="77777777" w:rsidR="003D4784" w:rsidRDefault="0051229E" w:rsidP="0051229E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6471" w:type="dxa"/>
          </w:tcPr>
          <w:p w14:paraId="7E9B6D99" w14:textId="77777777" w:rsidR="003D4784" w:rsidRDefault="003D4784" w:rsidP="003D478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Masa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lender</w:t>
            </w:r>
            <w:proofErr w:type="spellEnd"/>
          </w:p>
        </w:tc>
        <w:tc>
          <w:tcPr>
            <w:tcW w:w="2257" w:type="dxa"/>
          </w:tcPr>
          <w:p w14:paraId="2BC87C85" w14:textId="77777777" w:rsidR="003D4784" w:rsidRDefault="000917E6" w:rsidP="00FD406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</w:tbl>
    <w:p w14:paraId="3B16DA69" w14:textId="77777777" w:rsidR="00A06F0D" w:rsidRDefault="00A06F0D" w:rsidP="003D4784">
      <w:pPr>
        <w:rPr>
          <w:rFonts w:ascii="Bookman Old Style" w:hAnsi="Bookman Old Style" w:cs="Arial"/>
          <w:sz w:val="24"/>
          <w:szCs w:val="24"/>
        </w:rPr>
      </w:pPr>
    </w:p>
    <w:p w14:paraId="76C5CD86" w14:textId="77777777" w:rsidR="003D4784" w:rsidRDefault="0051229E" w:rsidP="00A06F0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. </w:t>
      </w:r>
      <w:proofErr w:type="spellStart"/>
      <w:r w:rsidR="003D4784"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="003D4784" w:rsidRPr="00D321F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tbl>
      <w:tblPr>
        <w:tblStyle w:val="TableGrid"/>
        <w:tblW w:w="9659" w:type="dxa"/>
        <w:jc w:val="center"/>
        <w:tblLook w:val="04A0" w:firstRow="1" w:lastRow="0" w:firstColumn="1" w:lastColumn="0" w:noHBand="0" w:noVBand="1"/>
      </w:tblPr>
      <w:tblGrid>
        <w:gridCol w:w="641"/>
        <w:gridCol w:w="6498"/>
        <w:gridCol w:w="2520"/>
      </w:tblGrid>
      <w:tr w:rsidR="004D5AE4" w:rsidRPr="004D5AE4" w14:paraId="334138BD" w14:textId="77777777" w:rsidTr="007550E4">
        <w:trPr>
          <w:tblHeader/>
          <w:jc w:val="center"/>
        </w:trPr>
        <w:tc>
          <w:tcPr>
            <w:tcW w:w="641" w:type="dxa"/>
            <w:vAlign w:val="center"/>
          </w:tcPr>
          <w:p w14:paraId="1D6A96A7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6498" w:type="dxa"/>
            <w:vAlign w:val="center"/>
          </w:tcPr>
          <w:p w14:paraId="1D2239A5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2520" w:type="dxa"/>
            <w:vAlign w:val="center"/>
          </w:tcPr>
          <w:p w14:paraId="13D6F5AD" w14:textId="1250B2AB" w:rsidR="004D5AE4" w:rsidRPr="004D5AE4" w:rsidRDefault="004D5AE4" w:rsidP="004D5AE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 xml:space="preserve">Hasil </w:t>
            </w: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Evaluasi</w:t>
            </w:r>
            <w:proofErr w:type="spellEnd"/>
          </w:p>
        </w:tc>
      </w:tr>
      <w:tr w:rsidR="004D5AE4" w:rsidRPr="004D5AE4" w14:paraId="16A096F3" w14:textId="77777777" w:rsidTr="00176FC4">
        <w:trPr>
          <w:jc w:val="center"/>
        </w:trPr>
        <w:tc>
          <w:tcPr>
            <w:tcW w:w="641" w:type="dxa"/>
          </w:tcPr>
          <w:p w14:paraId="682A8060" w14:textId="0F8F2D3C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418BDB49" w14:textId="55DF6F34" w:rsidR="004D5AE4" w:rsidRPr="004D5AE4" w:rsidRDefault="004D5AE4" w:rsidP="004D5AE4">
            <w:pPr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Legalitas</w:t>
            </w:r>
            <w:proofErr w:type="spellEnd"/>
          </w:p>
        </w:tc>
        <w:tc>
          <w:tcPr>
            <w:tcW w:w="2520" w:type="dxa"/>
          </w:tcPr>
          <w:p w14:paraId="4515C3FF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D5AE4" w:rsidRPr="004D5AE4" w14:paraId="51CB82B5" w14:textId="77777777" w:rsidTr="00176FC4">
        <w:trPr>
          <w:jc w:val="center"/>
        </w:trPr>
        <w:tc>
          <w:tcPr>
            <w:tcW w:w="641" w:type="dxa"/>
          </w:tcPr>
          <w:p w14:paraId="46D0B587" w14:textId="0A3D347B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98" w:type="dxa"/>
          </w:tcPr>
          <w:p w14:paraId="4FD0D38F" w14:textId="69130D20" w:rsidR="004D5AE4" w:rsidRPr="004D5AE4" w:rsidRDefault="004D5AE4" w:rsidP="004D5AE4">
            <w:pPr>
              <w:rPr>
                <w:rFonts w:ascii="Helvetica" w:hAnsi="Helvetica" w:cs="Helvetica"/>
                <w:color w:val="212529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IB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: 4659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antor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Indust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ol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a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46599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l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520" w:type="dxa"/>
          </w:tcPr>
          <w:p w14:paraId="5EBCB21C" w14:textId="3CE2F6A1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23F26523" w14:textId="77777777" w:rsidTr="00176FC4">
        <w:trPr>
          <w:jc w:val="center"/>
        </w:trPr>
        <w:tc>
          <w:tcPr>
            <w:tcW w:w="641" w:type="dxa"/>
          </w:tcPr>
          <w:p w14:paraId="29CBB5E8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98" w:type="dxa"/>
          </w:tcPr>
          <w:p w14:paraId="070E3FA7" w14:textId="4F2141EE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PWP</w:t>
            </w:r>
          </w:p>
        </w:tc>
        <w:tc>
          <w:tcPr>
            <w:tcW w:w="2520" w:type="dxa"/>
          </w:tcPr>
          <w:p w14:paraId="7958CE95" w14:textId="6A1C544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3A934167" w14:textId="77777777" w:rsidTr="00176FC4">
        <w:trPr>
          <w:jc w:val="center"/>
        </w:trPr>
        <w:tc>
          <w:tcPr>
            <w:tcW w:w="641" w:type="dxa"/>
          </w:tcPr>
          <w:p w14:paraId="251EBA0C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98" w:type="dxa"/>
          </w:tcPr>
          <w:p w14:paraId="26D41908" w14:textId="49EB31EF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uas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mp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nto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lam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el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up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</w:p>
        </w:tc>
        <w:tc>
          <w:tcPr>
            <w:tcW w:w="2520" w:type="dxa"/>
          </w:tcPr>
          <w:p w14:paraId="3F8A015E" w14:textId="4B3A6C59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Lulus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d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nyata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tau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kete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4D5AE4" w:rsidRPr="004D5AE4" w14:paraId="38FCB4F9" w14:textId="77777777" w:rsidTr="00176FC4">
        <w:trPr>
          <w:jc w:val="center"/>
        </w:trPr>
        <w:tc>
          <w:tcPr>
            <w:tcW w:w="641" w:type="dxa"/>
          </w:tcPr>
          <w:p w14:paraId="3E40D83F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98" w:type="dxa"/>
          </w:tcPr>
          <w:p w14:paraId="58B4BBD5" w14:textId="5EE77BEF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TDP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IB</w:t>
            </w:r>
          </w:p>
        </w:tc>
        <w:tc>
          <w:tcPr>
            <w:tcW w:w="2520" w:type="dxa"/>
          </w:tcPr>
          <w:p w14:paraId="75A4D913" w14:textId="5B1D94BB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5ADE1E33" w14:textId="77777777" w:rsidTr="00176FC4">
        <w:trPr>
          <w:jc w:val="center"/>
        </w:trPr>
        <w:tc>
          <w:tcPr>
            <w:tcW w:w="641" w:type="dxa"/>
          </w:tcPr>
          <w:p w14:paraId="51B78694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98" w:type="dxa"/>
          </w:tcPr>
          <w:p w14:paraId="08B2B89B" w14:textId="718A5F0E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uk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pasi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ikat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uk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dir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la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b) Surat Kuasa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Bukt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er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rup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d) KTP.</w:t>
            </w:r>
          </w:p>
        </w:tc>
        <w:tc>
          <w:tcPr>
            <w:tcW w:w="2520" w:type="dxa"/>
          </w:tcPr>
          <w:p w14:paraId="4295402D" w14:textId="18DFAA4B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5199BA8F" w14:textId="77777777" w:rsidTr="00176FC4">
        <w:trPr>
          <w:jc w:val="center"/>
        </w:trPr>
        <w:tc>
          <w:tcPr>
            <w:tcW w:w="641" w:type="dxa"/>
          </w:tcPr>
          <w:p w14:paraId="163967BE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98" w:type="dxa"/>
          </w:tcPr>
          <w:p w14:paraId="334D9600" w14:textId="646D971E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Telah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wajib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paj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SP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2520" w:type="dxa"/>
          </w:tcPr>
          <w:p w14:paraId="0FE12A3E" w14:textId="4D6401D4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  <w:r w:rsidR="00176FC4"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ada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isian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kualifikasi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ataupun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 xml:space="preserve"> scan SPT </w:t>
            </w:r>
            <w:proofErr w:type="spellStart"/>
            <w:r w:rsidR="00176FC4">
              <w:rPr>
                <w:rFonts w:ascii="Helvetica" w:hAnsi="Helvetica" w:cs="Helvetica"/>
                <w:sz w:val="18"/>
                <w:szCs w:val="18"/>
              </w:rPr>
              <w:t>pajak</w:t>
            </w:r>
            <w:proofErr w:type="spellEnd"/>
            <w:r w:rsidR="00176FC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4D5AE4" w:rsidRPr="004D5AE4" w14:paraId="224954AB" w14:textId="77777777" w:rsidTr="00176FC4">
        <w:trPr>
          <w:jc w:val="center"/>
        </w:trPr>
        <w:tc>
          <w:tcPr>
            <w:tcW w:w="641" w:type="dxa"/>
          </w:tcPr>
          <w:p w14:paraId="1196ED0C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98" w:type="dxa"/>
          </w:tcPr>
          <w:p w14:paraId="515FD0A8" w14:textId="5B4B3DA0" w:rsidR="004D5AE4" w:rsidRPr="004D5AE4" w:rsidRDefault="004D5AE4" w:rsidP="00176FC4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Sura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najeme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was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dil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ili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gi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hen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iku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tin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lan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d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ambi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ut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lu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ngg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egara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e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d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cant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f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is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awa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i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mud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tem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als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ektu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tam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Cabang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nggo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edi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tif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cantu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ug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,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lapo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h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wen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su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tent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tu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n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d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01FD4DD4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42C02CAF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4D5AE4" w:rsidRPr="004D5AE4" w14:paraId="5D87109A" w14:textId="77777777" w:rsidTr="00176FC4">
        <w:trPr>
          <w:jc w:val="center"/>
        </w:trPr>
        <w:tc>
          <w:tcPr>
            <w:tcW w:w="641" w:type="dxa"/>
          </w:tcPr>
          <w:p w14:paraId="7241FA5C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6498" w:type="dxa"/>
          </w:tcPr>
          <w:p w14:paraId="682E9E3F" w14:textId="70881A42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ser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janj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lastRenderedPageBreak/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</w:p>
        </w:tc>
        <w:tc>
          <w:tcPr>
            <w:tcW w:w="2520" w:type="dxa"/>
          </w:tcPr>
          <w:p w14:paraId="6D9F601B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Lulus</w:t>
            </w:r>
          </w:p>
          <w:p w14:paraId="64061597" w14:textId="1636DE74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(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konsorsium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4D5AE4" w:rsidRPr="004D5AE4" w14:paraId="71177625" w14:textId="77777777" w:rsidTr="00176FC4">
        <w:trPr>
          <w:jc w:val="center"/>
        </w:trPr>
        <w:tc>
          <w:tcPr>
            <w:tcW w:w="641" w:type="dxa"/>
          </w:tcPr>
          <w:p w14:paraId="2194CEA5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9</w:t>
            </w:r>
          </w:p>
        </w:tc>
        <w:tc>
          <w:tcPr>
            <w:tcW w:w="6498" w:type="dxa"/>
          </w:tcPr>
          <w:p w14:paraId="64C85C97" w14:textId="30644ED6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</w:p>
        </w:tc>
        <w:tc>
          <w:tcPr>
            <w:tcW w:w="2520" w:type="dxa"/>
          </w:tcPr>
          <w:p w14:paraId="6E9BF43F" w14:textId="5200CF3F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4D5AE4" w:rsidRPr="004D5AE4" w14:paraId="018E7BB1" w14:textId="77777777" w:rsidTr="00176FC4">
        <w:trPr>
          <w:jc w:val="center"/>
        </w:trPr>
        <w:tc>
          <w:tcPr>
            <w:tcW w:w="641" w:type="dxa"/>
          </w:tcPr>
          <w:p w14:paraId="2C1C68E5" w14:textId="77777777" w:rsidR="004D5AE4" w:rsidRPr="004D5AE4" w:rsidRDefault="004D5AE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498" w:type="dxa"/>
          </w:tcPr>
          <w:p w14:paraId="58F0F1FB" w14:textId="13314122" w:rsidR="004D5AE4" w:rsidRPr="004D5AE4" w:rsidRDefault="004D5AE4" w:rsidP="004D5A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valid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ete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berdasark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hasil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onfirmas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2520" w:type="dxa"/>
          </w:tcPr>
          <w:p w14:paraId="49AE9D7D" w14:textId="53361ED0" w:rsidR="004D5AE4" w:rsidRPr="004D5AE4" w:rsidRDefault="00176FC4" w:rsidP="004D5A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4D5AE4"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ad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screenshot KSWP)</w:t>
            </w:r>
          </w:p>
        </w:tc>
      </w:tr>
      <w:tr w:rsidR="00176FC4" w:rsidRPr="004D5AE4" w14:paraId="4D1B09B2" w14:textId="77777777" w:rsidTr="00176FC4">
        <w:trPr>
          <w:jc w:val="center"/>
        </w:trPr>
        <w:tc>
          <w:tcPr>
            <w:tcW w:w="641" w:type="dxa"/>
          </w:tcPr>
          <w:p w14:paraId="1E17A8B2" w14:textId="7C752CAB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6498" w:type="dxa"/>
          </w:tcPr>
          <w:p w14:paraId="0CAF869A" w14:textId="639C8393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jenis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ertingg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2012-202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Nilai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50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nila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HPS</w:t>
            </w:r>
          </w:p>
        </w:tc>
        <w:tc>
          <w:tcPr>
            <w:tcW w:w="2520" w:type="dxa"/>
          </w:tcPr>
          <w:p w14:paraId="0CBB4E68" w14:textId="49FC5B61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176FC4" w:rsidRPr="004D5AE4" w14:paraId="111F5D6F" w14:textId="77777777" w:rsidTr="00176FC4">
        <w:trPr>
          <w:jc w:val="center"/>
        </w:trPr>
        <w:tc>
          <w:tcPr>
            <w:tcW w:w="641" w:type="dxa"/>
          </w:tcPr>
          <w:p w14:paraId="67126A72" w14:textId="42F7FB7B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498" w:type="dxa"/>
          </w:tcPr>
          <w:p w14:paraId="488A7DEA" w14:textId="06709086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yedi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ro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agaiman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da LDK</w:t>
            </w:r>
          </w:p>
        </w:tc>
        <w:tc>
          <w:tcPr>
            <w:tcW w:w="2520" w:type="dxa"/>
          </w:tcPr>
          <w:p w14:paraId="79B381AE" w14:textId="77777777" w:rsidR="00176FC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240F93AA" w14:textId="6766F806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Buka</w:t>
            </w:r>
            <w:r w:rsidR="0071032A">
              <w:rPr>
                <w:rFonts w:ascii="Helvetica" w:hAnsi="Helvetica" w:cs="Helvetica"/>
                <w:sz w:val="18"/>
                <w:szCs w:val="18"/>
              </w:rPr>
              <w:t>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nyedi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o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176FC4" w:rsidRPr="004D5AE4" w14:paraId="1D28098B" w14:textId="77777777" w:rsidTr="00176FC4">
        <w:trPr>
          <w:jc w:val="center"/>
        </w:trPr>
        <w:tc>
          <w:tcPr>
            <w:tcW w:w="641" w:type="dxa"/>
          </w:tcPr>
          <w:p w14:paraId="20D4C1B3" w14:textId="5AB2084C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1D17AEE5" w14:textId="27650A4C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Teknis</w:t>
            </w:r>
          </w:p>
        </w:tc>
        <w:tc>
          <w:tcPr>
            <w:tcW w:w="2520" w:type="dxa"/>
          </w:tcPr>
          <w:p w14:paraId="20EA81E2" w14:textId="7637A2EE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176FC4" w:rsidRPr="004D5AE4" w14:paraId="168A2AEF" w14:textId="77777777" w:rsidTr="00176FC4">
        <w:trPr>
          <w:jc w:val="center"/>
        </w:trPr>
        <w:tc>
          <w:tcPr>
            <w:tcW w:w="641" w:type="dxa"/>
          </w:tcPr>
          <w:p w14:paraId="0A51E753" w14:textId="70E189AF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6498" w:type="dxa"/>
          </w:tcPr>
          <w:p w14:paraId="0324124E" w14:textId="6A48C020" w:rsidR="00176FC4" w:rsidRPr="004D5AE4" w:rsidRDefault="00176FC4" w:rsidP="00176FC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divisi (46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kurang-kurang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lompo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ru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461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3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g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1F1D9C5A" w14:textId="429200DB" w:rsidR="00176FC4" w:rsidRPr="004D5AE4" w:rsidRDefault="00176FC4" w:rsidP="00176FC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</w:tbl>
    <w:p w14:paraId="27648899" w14:textId="77777777" w:rsidR="00176FC4" w:rsidRDefault="00176FC4">
      <w:pPr>
        <w:rPr>
          <w:rFonts w:ascii="Bookman Old Style" w:hAnsi="Bookman Old Style" w:cs="Arial"/>
          <w:sz w:val="24"/>
          <w:szCs w:val="24"/>
        </w:rPr>
      </w:pPr>
    </w:p>
    <w:p w14:paraId="61D84F1E" w14:textId="0CABB771" w:rsidR="00176FC4" w:rsidRDefault="007550E4">
      <w:pPr>
        <w:rPr>
          <w:rFonts w:ascii="Bookman Old Style" w:hAnsi="Bookman Old Style" w:cs="Arial"/>
          <w:sz w:val="24"/>
          <w:szCs w:val="24"/>
        </w:rPr>
      </w:pPr>
      <w:proofErr w:type="spellStart"/>
      <w:r w:rsidRPr="007550E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lulus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gugu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as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da SPSE:</w:t>
      </w:r>
    </w:p>
    <w:p w14:paraId="03D7D364" w14:textId="77777777" w:rsidR="007550E4" w:rsidRDefault="00176FC4" w:rsidP="007550E4">
      <w:pPr>
        <w:ind w:left="720"/>
        <w:rPr>
          <w:rFonts w:ascii="Bookman Old Style" w:hAnsi="Bookman Old Style" w:cs="Arial"/>
          <w:sz w:val="24"/>
          <w:szCs w:val="24"/>
        </w:rPr>
      </w:pPr>
      <w:proofErr w:type="spellStart"/>
      <w:r w:rsidRPr="00176FC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syarat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kewajiban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176FC4">
        <w:rPr>
          <w:rFonts w:ascii="Bookman Old Style" w:hAnsi="Bookman Old Style" w:cs="Arial"/>
          <w:sz w:val="24"/>
          <w:szCs w:val="24"/>
        </w:rPr>
        <w:t>perpajakan</w:t>
      </w:r>
      <w:proofErr w:type="spellEnd"/>
      <w:r w:rsidRPr="00176FC4">
        <w:rPr>
          <w:rFonts w:ascii="Bookman Old Style" w:hAnsi="Bookman Old Style" w:cs="Arial"/>
          <w:sz w:val="24"/>
          <w:szCs w:val="24"/>
        </w:rPr>
        <w:t xml:space="preserve"> dan status valid WP</w:t>
      </w:r>
    </w:p>
    <w:p w14:paraId="7B276F85" w14:textId="5F6E0857" w:rsidR="00EF3ABC" w:rsidRDefault="00EF3ABC" w:rsidP="00360AD3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1B42E1A0" w14:textId="77777777" w:rsidR="007550E4" w:rsidRDefault="007550E4" w:rsidP="00360AD3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32EE3BE6" w14:textId="77777777" w:rsidR="00621987" w:rsidRPr="00621987" w:rsidRDefault="00621987" w:rsidP="00360AD3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21987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a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787CC6AF" w14:textId="4D296829" w:rsidR="003D4784" w:rsidRDefault="00621987" w:rsidP="00621987">
      <w:pPr>
        <w:jc w:val="center"/>
        <w:rPr>
          <w:rFonts w:ascii="Bookman Old Style" w:hAnsi="Bookman Old Style" w:cs="Arial"/>
          <w:sz w:val="24"/>
          <w:szCs w:val="24"/>
        </w:rPr>
      </w:pPr>
      <w:r w:rsidRPr="00621987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Agama </w:t>
      </w:r>
      <w:proofErr w:type="spellStart"/>
      <w:r w:rsidR="007550E4">
        <w:rPr>
          <w:rFonts w:ascii="Bookman Old Style" w:hAnsi="Bookman Old Style" w:cs="Arial"/>
          <w:sz w:val="24"/>
          <w:szCs w:val="24"/>
        </w:rPr>
        <w:t>Pariam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2022</w:t>
      </w:r>
    </w:p>
    <w:p w14:paraId="65DF297F" w14:textId="77777777" w:rsidR="00621987" w:rsidRDefault="00621987" w:rsidP="00621987">
      <w:pPr>
        <w:jc w:val="center"/>
        <w:rPr>
          <w:rFonts w:ascii="Bookman Old Style" w:hAnsi="Bookman Old Style" w:cs="Arial"/>
          <w:sz w:val="24"/>
          <w:szCs w:val="24"/>
        </w:rPr>
      </w:pPr>
    </w:p>
    <w:p w14:paraId="3D47EC24" w14:textId="77777777" w:rsidR="00621987" w:rsidRDefault="00621987" w:rsidP="00621987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1987" w14:paraId="2CDD9DD3" w14:textId="77777777" w:rsidTr="00621987">
        <w:tc>
          <w:tcPr>
            <w:tcW w:w="3080" w:type="dxa"/>
          </w:tcPr>
          <w:p w14:paraId="0B3AF65A" w14:textId="77777777" w:rsidR="00621987" w:rsidRPr="00621987" w:rsidRDefault="00621987" w:rsidP="00820C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Rifka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3081" w:type="dxa"/>
          </w:tcPr>
          <w:p w14:paraId="700982EE" w14:textId="77777777" w:rsidR="00621987" w:rsidRPr="00621987" w:rsidRDefault="00621987" w:rsidP="00820C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Efri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3081" w:type="dxa"/>
          </w:tcPr>
          <w:p w14:paraId="37F0D30E" w14:textId="77777777" w:rsidR="00621987" w:rsidRDefault="00621987" w:rsidP="00820C4B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Aidil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Akbar</w:t>
            </w:r>
          </w:p>
        </w:tc>
      </w:tr>
    </w:tbl>
    <w:p w14:paraId="4CFC640B" w14:textId="77777777" w:rsidR="0051229E" w:rsidRDefault="0051229E" w:rsidP="00621987">
      <w:pPr>
        <w:jc w:val="center"/>
        <w:rPr>
          <w:rFonts w:ascii="Bookman Old Style" w:hAnsi="Bookman Old Style" w:cs="Arial"/>
          <w:sz w:val="24"/>
          <w:szCs w:val="24"/>
        </w:rPr>
      </w:pPr>
    </w:p>
    <w:p w14:paraId="5F861BC6" w14:textId="77777777" w:rsidR="007550E4" w:rsidRDefault="007550E4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36E45E10" w14:textId="499CC8FC" w:rsidR="007550E4" w:rsidRDefault="007550E4" w:rsidP="007550E4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SEQ Figure \* ROMAN </w:instrText>
      </w:r>
      <w:r>
        <w:rPr>
          <w:rFonts w:ascii="Bookman Old Style" w:hAnsi="Bookman Old Style" w:cs="Arial"/>
          <w:sz w:val="24"/>
          <w:szCs w:val="24"/>
        </w:rPr>
        <w:fldChar w:fldCharType="separate"/>
      </w:r>
      <w:r>
        <w:rPr>
          <w:rFonts w:ascii="Bookman Old Style" w:hAnsi="Bookman Old Style" w:cs="Arial"/>
          <w:noProof/>
          <w:sz w:val="24"/>
          <w:szCs w:val="24"/>
        </w:rPr>
        <w:t>II</w:t>
      </w:r>
      <w:r>
        <w:rPr>
          <w:rFonts w:ascii="Bookman Old Style" w:hAnsi="Bookman Old Style" w:cs="Arial"/>
          <w:sz w:val="24"/>
          <w:szCs w:val="24"/>
        </w:rPr>
        <w:fldChar w:fldCharType="end"/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Acara</w:t>
      </w:r>
      <w:r>
        <w:rPr>
          <w:rFonts w:ascii="Bookman Old Style" w:hAnsi="Bookman Old Style" w:cs="Arial"/>
          <w:sz w:val="24"/>
          <w:szCs w:val="24"/>
        </w:rPr>
        <w:br/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p w14:paraId="71F94B33" w14:textId="77777777" w:rsidR="007550E4" w:rsidRDefault="007550E4" w:rsidP="007550E4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>: 8</w:t>
      </w:r>
      <w:r w:rsidRPr="00FF1BD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FF1BD9">
        <w:rPr>
          <w:rFonts w:ascii="Bookman Old Style" w:hAnsi="Bookman Old Style" w:cs="Arial"/>
          <w:sz w:val="24"/>
          <w:szCs w:val="24"/>
        </w:rPr>
        <w:t>GensetPRM</w:t>
      </w:r>
      <w:proofErr w:type="spellEnd"/>
      <w:r w:rsidRPr="00FF1BD9">
        <w:rPr>
          <w:rFonts w:ascii="Bookman Old Style" w:hAnsi="Bookman Old Style" w:cs="Arial"/>
          <w:sz w:val="24"/>
          <w:szCs w:val="24"/>
        </w:rPr>
        <w:t>/2022</w:t>
      </w:r>
    </w:p>
    <w:p w14:paraId="03C6D6FF" w14:textId="4BB336B3" w:rsidR="007550E4" w:rsidRDefault="007550E4" w:rsidP="007550E4">
      <w:pPr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anggal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B60AE9">
        <w:rPr>
          <w:rFonts w:ascii="Bookman Old Style" w:hAnsi="Bookman Old Style" w:cs="Arial"/>
          <w:sz w:val="24"/>
          <w:szCs w:val="24"/>
        </w:rPr>
        <w:t xml:space="preserve">25 </w:t>
      </w:r>
      <w:proofErr w:type="spellStart"/>
      <w:r w:rsidR="00B60AE9">
        <w:rPr>
          <w:rFonts w:ascii="Bookman Old Style" w:hAnsi="Bookman Old Style" w:cs="Arial"/>
          <w:sz w:val="24"/>
          <w:szCs w:val="24"/>
        </w:rPr>
        <w:t>Juli</w:t>
      </w:r>
      <w:proofErr w:type="spellEnd"/>
      <w:r w:rsidR="00B60AE9">
        <w:rPr>
          <w:rFonts w:ascii="Bookman Old Style" w:hAnsi="Bookman Old Style" w:cs="Arial"/>
          <w:sz w:val="24"/>
          <w:szCs w:val="24"/>
        </w:rPr>
        <w:t xml:space="preserve"> 2022</w:t>
      </w:r>
    </w:p>
    <w:p w14:paraId="7E32A4AA" w14:textId="77777777" w:rsidR="007550E4" w:rsidRDefault="007550E4" w:rsidP="007550E4">
      <w:pPr>
        <w:ind w:left="-142"/>
        <w:rPr>
          <w:rFonts w:ascii="Bookman Old Style" w:hAnsi="Bookman Old Style" w:cs="Arial"/>
          <w:sz w:val="24"/>
          <w:szCs w:val="24"/>
        </w:rPr>
      </w:pPr>
    </w:p>
    <w:p w14:paraId="77E3F827" w14:textId="5EB07407" w:rsidR="007550E4" w:rsidRDefault="007550E4" w:rsidP="007550E4">
      <w:pPr>
        <w:ind w:left="-142" w:right="-3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Pesert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: </w:t>
      </w:r>
      <w:r w:rsidRPr="007550E4">
        <w:rPr>
          <w:rFonts w:ascii="Bookman Old Style" w:hAnsi="Bookman Old Style" w:cs="Arial"/>
          <w:b/>
          <w:sz w:val="24"/>
          <w:szCs w:val="24"/>
        </w:rPr>
        <w:t xml:space="preserve">CV. </w:t>
      </w:r>
      <w:bookmarkStart w:id="0" w:name="_Hlk109290754"/>
      <w:r w:rsidRPr="007550E4">
        <w:rPr>
          <w:rFonts w:ascii="Bookman Old Style" w:hAnsi="Bookman Old Style" w:cs="Arial"/>
          <w:b/>
          <w:sz w:val="24"/>
          <w:szCs w:val="24"/>
        </w:rPr>
        <w:t>SARANA REZEKI MANDIRI</w:t>
      </w:r>
      <w:bookmarkEnd w:id="0"/>
      <w:r>
        <w:rPr>
          <w:rFonts w:ascii="Bookman Old Style" w:hAnsi="Bookman Old Style" w:cs="Arial"/>
          <w:sz w:val="24"/>
          <w:szCs w:val="24"/>
        </w:rPr>
        <w:t xml:space="preserve"> Kode </w:t>
      </w:r>
      <w:proofErr w:type="spellStart"/>
      <w:r>
        <w:rPr>
          <w:rFonts w:ascii="Bookman Old Style" w:hAnsi="Bookman Old Style" w:cs="Arial"/>
          <w:sz w:val="24"/>
          <w:szCs w:val="24"/>
        </w:rPr>
        <w:t>Rekan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664121" w:rsidRPr="00664121">
        <w:rPr>
          <w:rFonts w:ascii="Bookman Old Style" w:hAnsi="Bookman Old Style" w:cs="Arial"/>
          <w:sz w:val="24"/>
          <w:szCs w:val="24"/>
        </w:rPr>
        <w:t>96351555</w:t>
      </w:r>
    </w:p>
    <w:p w14:paraId="7FB3EDAB" w14:textId="77777777" w:rsidR="007550E4" w:rsidRPr="0051229E" w:rsidRDefault="007550E4" w:rsidP="007550E4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.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5122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Administrasi</w:t>
      </w:r>
      <w:proofErr w:type="spellEnd"/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7550E4" w:rsidRPr="003D4784" w14:paraId="6E463610" w14:textId="77777777" w:rsidTr="00BC7674">
        <w:tc>
          <w:tcPr>
            <w:tcW w:w="725" w:type="dxa"/>
          </w:tcPr>
          <w:p w14:paraId="34B1C2EA" w14:textId="77777777" w:rsidR="007550E4" w:rsidRPr="003D4784" w:rsidRDefault="007550E4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bookmarkStart w:id="1" w:name="_Hlk109290986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228F6659" w14:textId="77777777" w:rsidR="007550E4" w:rsidRPr="003D4784" w:rsidRDefault="007550E4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725627EA" w14:textId="77777777" w:rsidR="007550E4" w:rsidRPr="003D4784" w:rsidRDefault="007550E4" w:rsidP="00BC767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7550E4" w14:paraId="6DB2EE9E" w14:textId="77777777" w:rsidTr="00BC7674">
        <w:tc>
          <w:tcPr>
            <w:tcW w:w="725" w:type="dxa"/>
          </w:tcPr>
          <w:p w14:paraId="1694FFF9" w14:textId="77777777" w:rsidR="007550E4" w:rsidRPr="003D4784" w:rsidRDefault="007550E4" w:rsidP="00BC7674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6471" w:type="dxa"/>
          </w:tcPr>
          <w:p w14:paraId="6D2CA62E" w14:textId="77777777" w:rsidR="007550E4" w:rsidRDefault="007550E4" w:rsidP="00BC7674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2257" w:type="dxa"/>
          </w:tcPr>
          <w:p w14:paraId="64F031CA" w14:textId="77777777" w:rsidR="007550E4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  <w:bookmarkEnd w:id="1"/>
      <w:tr w:rsidR="007550E4" w14:paraId="58B9D7D2" w14:textId="77777777" w:rsidTr="00BC7674">
        <w:tc>
          <w:tcPr>
            <w:tcW w:w="725" w:type="dxa"/>
          </w:tcPr>
          <w:p w14:paraId="0479143F" w14:textId="77777777" w:rsidR="007550E4" w:rsidRDefault="007550E4" w:rsidP="00BC7674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6471" w:type="dxa"/>
          </w:tcPr>
          <w:p w14:paraId="340A5748" w14:textId="77777777" w:rsidR="007550E4" w:rsidRDefault="007550E4" w:rsidP="00BC767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Masa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lender</w:t>
            </w:r>
            <w:proofErr w:type="spellEnd"/>
          </w:p>
        </w:tc>
        <w:tc>
          <w:tcPr>
            <w:tcW w:w="2257" w:type="dxa"/>
          </w:tcPr>
          <w:p w14:paraId="0BC326F2" w14:textId="77777777" w:rsidR="007550E4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</w:tbl>
    <w:p w14:paraId="6C997F2F" w14:textId="77777777" w:rsidR="007550E4" w:rsidRDefault="007550E4" w:rsidP="007550E4">
      <w:pPr>
        <w:rPr>
          <w:rFonts w:ascii="Bookman Old Style" w:hAnsi="Bookman Old Style" w:cs="Arial"/>
          <w:sz w:val="24"/>
          <w:szCs w:val="24"/>
        </w:rPr>
      </w:pPr>
    </w:p>
    <w:p w14:paraId="57B11D7E" w14:textId="77777777" w:rsidR="007550E4" w:rsidRDefault="007550E4" w:rsidP="007550E4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. </w:t>
      </w:r>
      <w:proofErr w:type="spellStart"/>
      <w:r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D321F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tbl>
      <w:tblPr>
        <w:tblStyle w:val="TableGrid"/>
        <w:tblW w:w="9659" w:type="dxa"/>
        <w:jc w:val="center"/>
        <w:tblLook w:val="04A0" w:firstRow="1" w:lastRow="0" w:firstColumn="1" w:lastColumn="0" w:noHBand="0" w:noVBand="1"/>
      </w:tblPr>
      <w:tblGrid>
        <w:gridCol w:w="641"/>
        <w:gridCol w:w="6498"/>
        <w:gridCol w:w="2520"/>
      </w:tblGrid>
      <w:tr w:rsidR="00A41CBB" w:rsidRPr="004D5AE4" w14:paraId="4C898549" w14:textId="77777777" w:rsidTr="005D4574">
        <w:trPr>
          <w:tblHeader/>
          <w:jc w:val="center"/>
        </w:trPr>
        <w:tc>
          <w:tcPr>
            <w:tcW w:w="641" w:type="dxa"/>
          </w:tcPr>
          <w:p w14:paraId="40C54882" w14:textId="503A8571" w:rsidR="00A41CBB" w:rsidRPr="004D5AE4" w:rsidRDefault="00A41CBB" w:rsidP="00A41CB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98" w:type="dxa"/>
          </w:tcPr>
          <w:p w14:paraId="6B7B85FB" w14:textId="4CE85C1B" w:rsidR="00A41CBB" w:rsidRPr="004D5AE4" w:rsidRDefault="00A41CBB" w:rsidP="00A41CB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520" w:type="dxa"/>
          </w:tcPr>
          <w:p w14:paraId="7CCFD774" w14:textId="03782C6E" w:rsidR="00A41CBB" w:rsidRPr="004D5AE4" w:rsidRDefault="00A41CBB" w:rsidP="00A41CBB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7550E4" w:rsidRPr="004D5AE4" w14:paraId="46E788DC" w14:textId="77777777" w:rsidTr="00BC7674">
        <w:trPr>
          <w:jc w:val="center"/>
        </w:trPr>
        <w:tc>
          <w:tcPr>
            <w:tcW w:w="641" w:type="dxa"/>
          </w:tcPr>
          <w:p w14:paraId="52CB1D02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5524A73F" w14:textId="77777777" w:rsidR="007550E4" w:rsidRPr="004D5AE4" w:rsidRDefault="007550E4" w:rsidP="00BC7674">
            <w:pPr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Legalitas</w:t>
            </w:r>
            <w:proofErr w:type="spellEnd"/>
          </w:p>
        </w:tc>
        <w:tc>
          <w:tcPr>
            <w:tcW w:w="2520" w:type="dxa"/>
          </w:tcPr>
          <w:p w14:paraId="7A310DB3" w14:textId="77777777" w:rsidR="007550E4" w:rsidRPr="004D5AE4" w:rsidRDefault="007550E4" w:rsidP="00BC76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550E4" w:rsidRPr="004D5AE4" w14:paraId="35FC4CAB" w14:textId="77777777" w:rsidTr="00BC7674">
        <w:trPr>
          <w:jc w:val="center"/>
        </w:trPr>
        <w:tc>
          <w:tcPr>
            <w:tcW w:w="641" w:type="dxa"/>
          </w:tcPr>
          <w:p w14:paraId="3B7A2B13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98" w:type="dxa"/>
          </w:tcPr>
          <w:p w14:paraId="58D358DC" w14:textId="77777777" w:rsidR="007550E4" w:rsidRPr="004D5AE4" w:rsidRDefault="007550E4" w:rsidP="007550E4">
            <w:pPr>
              <w:rPr>
                <w:rFonts w:ascii="Helvetica" w:hAnsi="Helvetica" w:cs="Helvetica"/>
                <w:color w:val="212529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IB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: 4659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antor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Indust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ol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a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46599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l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520" w:type="dxa"/>
          </w:tcPr>
          <w:p w14:paraId="3F04CB69" w14:textId="750A02CB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1749B27A" w14:textId="77777777" w:rsidTr="00BC7674">
        <w:trPr>
          <w:jc w:val="center"/>
        </w:trPr>
        <w:tc>
          <w:tcPr>
            <w:tcW w:w="641" w:type="dxa"/>
          </w:tcPr>
          <w:p w14:paraId="2B160793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98" w:type="dxa"/>
          </w:tcPr>
          <w:p w14:paraId="072D68E0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PWP</w:t>
            </w:r>
          </w:p>
        </w:tc>
        <w:tc>
          <w:tcPr>
            <w:tcW w:w="2520" w:type="dxa"/>
          </w:tcPr>
          <w:p w14:paraId="741CFE03" w14:textId="2E84274A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48C53EDA" w14:textId="77777777" w:rsidTr="00BC7674">
        <w:trPr>
          <w:jc w:val="center"/>
        </w:trPr>
        <w:tc>
          <w:tcPr>
            <w:tcW w:w="641" w:type="dxa"/>
          </w:tcPr>
          <w:p w14:paraId="0150AFB1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98" w:type="dxa"/>
          </w:tcPr>
          <w:p w14:paraId="0F70C3B7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uas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mp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nto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lam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el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up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</w:p>
        </w:tc>
        <w:tc>
          <w:tcPr>
            <w:tcW w:w="2520" w:type="dxa"/>
          </w:tcPr>
          <w:p w14:paraId="7410EF9D" w14:textId="2C3425FB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9E4303B" w14:textId="77777777" w:rsidTr="00BC7674">
        <w:trPr>
          <w:jc w:val="center"/>
        </w:trPr>
        <w:tc>
          <w:tcPr>
            <w:tcW w:w="641" w:type="dxa"/>
          </w:tcPr>
          <w:p w14:paraId="52090723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98" w:type="dxa"/>
          </w:tcPr>
          <w:p w14:paraId="3F63B0AB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TDP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IB</w:t>
            </w:r>
          </w:p>
        </w:tc>
        <w:tc>
          <w:tcPr>
            <w:tcW w:w="2520" w:type="dxa"/>
          </w:tcPr>
          <w:p w14:paraId="6E7D59A0" w14:textId="471E7912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1566BC25" w14:textId="77777777" w:rsidTr="00BC7674">
        <w:trPr>
          <w:jc w:val="center"/>
        </w:trPr>
        <w:tc>
          <w:tcPr>
            <w:tcW w:w="641" w:type="dxa"/>
          </w:tcPr>
          <w:p w14:paraId="221B30DC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98" w:type="dxa"/>
          </w:tcPr>
          <w:p w14:paraId="082E3135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uk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pasi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ikat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uk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dir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la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b) Surat Kuasa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Bukt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er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rup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d) KTP.</w:t>
            </w:r>
          </w:p>
        </w:tc>
        <w:tc>
          <w:tcPr>
            <w:tcW w:w="2520" w:type="dxa"/>
          </w:tcPr>
          <w:p w14:paraId="6F226417" w14:textId="5B6C5C2D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B2B0227" w14:textId="77777777" w:rsidTr="00BC7674">
        <w:trPr>
          <w:jc w:val="center"/>
        </w:trPr>
        <w:tc>
          <w:tcPr>
            <w:tcW w:w="641" w:type="dxa"/>
          </w:tcPr>
          <w:p w14:paraId="214C9F99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98" w:type="dxa"/>
          </w:tcPr>
          <w:p w14:paraId="1393875A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Telah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wajib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paj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SP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2520" w:type="dxa"/>
          </w:tcPr>
          <w:p w14:paraId="1DBC4836" w14:textId="48D613AD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793F2A6A" w14:textId="77777777" w:rsidTr="00BC7674">
        <w:trPr>
          <w:jc w:val="center"/>
        </w:trPr>
        <w:tc>
          <w:tcPr>
            <w:tcW w:w="641" w:type="dxa"/>
          </w:tcPr>
          <w:p w14:paraId="1BFE7766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98" w:type="dxa"/>
          </w:tcPr>
          <w:p w14:paraId="0C3746BF" w14:textId="77777777" w:rsidR="007550E4" w:rsidRPr="004D5AE4" w:rsidRDefault="007550E4" w:rsidP="007550E4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Sura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najeme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was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dil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ili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gi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hen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iku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tin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lan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d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ambi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ut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lu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ngg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egara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e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d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cant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f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is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awa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i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mud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tem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als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ektu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tam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Cabang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nggo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edi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tif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cantu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ug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,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lapo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h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wen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su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tent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tu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n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d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397C8676" w14:textId="57BD9C9A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22A4A52" w14:textId="77777777" w:rsidTr="00BC7674">
        <w:trPr>
          <w:jc w:val="center"/>
        </w:trPr>
        <w:tc>
          <w:tcPr>
            <w:tcW w:w="641" w:type="dxa"/>
          </w:tcPr>
          <w:p w14:paraId="074B24A4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6498" w:type="dxa"/>
          </w:tcPr>
          <w:p w14:paraId="68C94C11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ser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janj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</w:p>
        </w:tc>
        <w:tc>
          <w:tcPr>
            <w:tcW w:w="2520" w:type="dxa"/>
          </w:tcPr>
          <w:p w14:paraId="5295A6BC" w14:textId="12968CFE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364EDEEF" w14:textId="77777777" w:rsidTr="00BC7674">
        <w:trPr>
          <w:jc w:val="center"/>
        </w:trPr>
        <w:tc>
          <w:tcPr>
            <w:tcW w:w="641" w:type="dxa"/>
          </w:tcPr>
          <w:p w14:paraId="3B720554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9</w:t>
            </w:r>
          </w:p>
        </w:tc>
        <w:tc>
          <w:tcPr>
            <w:tcW w:w="6498" w:type="dxa"/>
          </w:tcPr>
          <w:p w14:paraId="204343AE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</w:p>
        </w:tc>
        <w:tc>
          <w:tcPr>
            <w:tcW w:w="2520" w:type="dxa"/>
          </w:tcPr>
          <w:p w14:paraId="4F882DB9" w14:textId="39D11B41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57489EEB" w14:textId="77777777" w:rsidTr="00BC7674">
        <w:trPr>
          <w:jc w:val="center"/>
        </w:trPr>
        <w:tc>
          <w:tcPr>
            <w:tcW w:w="641" w:type="dxa"/>
          </w:tcPr>
          <w:p w14:paraId="0ACB50AB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498" w:type="dxa"/>
          </w:tcPr>
          <w:p w14:paraId="34E25B6E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valid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ete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berdasark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hasil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onfirmas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2520" w:type="dxa"/>
          </w:tcPr>
          <w:p w14:paraId="6ADA6459" w14:textId="386CDB38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550E4" w:rsidRPr="004D5AE4" w14:paraId="0982415B" w14:textId="77777777" w:rsidTr="00BC7674">
        <w:trPr>
          <w:jc w:val="center"/>
        </w:trPr>
        <w:tc>
          <w:tcPr>
            <w:tcW w:w="641" w:type="dxa"/>
          </w:tcPr>
          <w:p w14:paraId="18058F7D" w14:textId="77777777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6498" w:type="dxa"/>
          </w:tcPr>
          <w:p w14:paraId="285E7A64" w14:textId="77777777" w:rsidR="007550E4" w:rsidRPr="004D5AE4" w:rsidRDefault="007550E4" w:rsidP="007550E4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jenis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ertingg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2012-202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Nilai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50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nila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HPS</w:t>
            </w:r>
          </w:p>
        </w:tc>
        <w:tc>
          <w:tcPr>
            <w:tcW w:w="2520" w:type="dxa"/>
          </w:tcPr>
          <w:p w14:paraId="4B8A08D9" w14:textId="2654D635" w:rsidR="007550E4" w:rsidRPr="004D5AE4" w:rsidRDefault="007550E4" w:rsidP="007550E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71032A" w:rsidRPr="004D5AE4" w14:paraId="776C03C0" w14:textId="77777777" w:rsidTr="00BC7674">
        <w:trPr>
          <w:jc w:val="center"/>
        </w:trPr>
        <w:tc>
          <w:tcPr>
            <w:tcW w:w="641" w:type="dxa"/>
          </w:tcPr>
          <w:p w14:paraId="6511EF56" w14:textId="77777777" w:rsidR="0071032A" w:rsidRPr="004D5AE4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498" w:type="dxa"/>
          </w:tcPr>
          <w:p w14:paraId="7C17A7AE" w14:textId="77777777" w:rsidR="0071032A" w:rsidRPr="004D5AE4" w:rsidRDefault="0071032A" w:rsidP="0071032A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yedi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ro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agaiman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da LDK</w:t>
            </w:r>
          </w:p>
        </w:tc>
        <w:tc>
          <w:tcPr>
            <w:tcW w:w="2520" w:type="dxa"/>
          </w:tcPr>
          <w:p w14:paraId="4044952F" w14:textId="77777777" w:rsidR="0071032A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430379FF" w14:textId="221C0CCF" w:rsidR="0071032A" w:rsidRPr="004D5AE4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Buk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nyedi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o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71032A" w:rsidRPr="004D5AE4" w14:paraId="47CBEDB4" w14:textId="77777777" w:rsidTr="00BC7674">
        <w:trPr>
          <w:jc w:val="center"/>
        </w:trPr>
        <w:tc>
          <w:tcPr>
            <w:tcW w:w="641" w:type="dxa"/>
          </w:tcPr>
          <w:p w14:paraId="05D8CDF8" w14:textId="77777777" w:rsidR="0071032A" w:rsidRPr="004D5AE4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69626840" w14:textId="77777777" w:rsidR="0071032A" w:rsidRPr="004D5AE4" w:rsidRDefault="0071032A" w:rsidP="0071032A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Teknis</w:t>
            </w:r>
          </w:p>
        </w:tc>
        <w:tc>
          <w:tcPr>
            <w:tcW w:w="2520" w:type="dxa"/>
          </w:tcPr>
          <w:p w14:paraId="7F465230" w14:textId="77777777" w:rsidR="0071032A" w:rsidRPr="004D5AE4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71032A" w:rsidRPr="004D5AE4" w14:paraId="290B9129" w14:textId="77777777" w:rsidTr="00BC7674">
        <w:trPr>
          <w:jc w:val="center"/>
        </w:trPr>
        <w:tc>
          <w:tcPr>
            <w:tcW w:w="641" w:type="dxa"/>
          </w:tcPr>
          <w:p w14:paraId="756AEC60" w14:textId="77777777" w:rsidR="0071032A" w:rsidRPr="004D5AE4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6498" w:type="dxa"/>
          </w:tcPr>
          <w:p w14:paraId="21FB24D9" w14:textId="77777777" w:rsidR="0071032A" w:rsidRPr="004D5AE4" w:rsidRDefault="0071032A" w:rsidP="0071032A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divisi (46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kurang-kurang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lompo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ru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461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3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g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3E1BF695" w14:textId="77777777" w:rsidR="0071032A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3AC169FB" w14:textId="47E7F10D" w:rsidR="0071032A" w:rsidRPr="004D5AE4" w:rsidRDefault="0071032A" w:rsidP="0071032A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ngalam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hany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de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tanggal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kontrak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B60AE9">
              <w:rPr>
                <w:rFonts w:ascii="Helvetica" w:hAnsi="Helvetica" w:cs="Helvetica"/>
                <w:sz w:val="18"/>
                <w:szCs w:val="18"/>
              </w:rPr>
              <w:t>8 September 2020</w:t>
            </w:r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</w:tbl>
    <w:p w14:paraId="3BCC969B" w14:textId="1073EEC2" w:rsidR="007550E4" w:rsidRDefault="007550E4" w:rsidP="007550E4">
      <w:pPr>
        <w:rPr>
          <w:rFonts w:ascii="Bookman Old Style" w:hAnsi="Bookman Old Style" w:cs="Arial"/>
          <w:sz w:val="24"/>
          <w:szCs w:val="24"/>
        </w:rPr>
      </w:pPr>
    </w:p>
    <w:p w14:paraId="7B67A5C1" w14:textId="77777777" w:rsidR="00B60AE9" w:rsidRDefault="00B60AE9" w:rsidP="00B60AE9">
      <w:pPr>
        <w:rPr>
          <w:rFonts w:ascii="Bookman Old Style" w:hAnsi="Bookman Old Style" w:cs="Arial"/>
          <w:sz w:val="24"/>
          <w:szCs w:val="24"/>
        </w:rPr>
      </w:pPr>
      <w:proofErr w:type="spellStart"/>
      <w:r w:rsidRPr="007550E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lulus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gugu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as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da SPSE:</w:t>
      </w:r>
    </w:p>
    <w:p w14:paraId="524ED1B3" w14:textId="077AFFBF" w:rsidR="00B60AE9" w:rsidRDefault="00B60AE9" w:rsidP="00B60AE9">
      <w:pPr>
        <w:ind w:left="720"/>
        <w:rPr>
          <w:rFonts w:ascii="Bookman Old Style" w:hAnsi="Bookman Old Style" w:cs="Arial"/>
          <w:sz w:val="24"/>
          <w:szCs w:val="24"/>
        </w:rPr>
      </w:pPr>
      <w:proofErr w:type="spellStart"/>
      <w:r w:rsidRPr="00B60AE9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memiliki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pengalama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pekerjaa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penyediaa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barang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pada divisi (46) yang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sama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paling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kurang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1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pekerjaa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dalam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kuru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waktu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1 (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satu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)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terakhir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baik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di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lingkunga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pemerintah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maupu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swasta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termasuk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pengalaman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B60AE9">
        <w:rPr>
          <w:rFonts w:ascii="Bookman Old Style" w:hAnsi="Bookman Old Style" w:cs="Arial"/>
          <w:sz w:val="24"/>
          <w:szCs w:val="24"/>
        </w:rPr>
        <w:t>subkontrak</w:t>
      </w:r>
      <w:proofErr w:type="spellEnd"/>
      <w:r w:rsidRPr="00B60AE9">
        <w:rPr>
          <w:rFonts w:ascii="Bookman Old Style" w:hAnsi="Bookman Old Style" w:cs="Arial"/>
          <w:sz w:val="24"/>
          <w:szCs w:val="24"/>
        </w:rPr>
        <w:t>.</w:t>
      </w:r>
    </w:p>
    <w:p w14:paraId="213B1D18" w14:textId="77777777" w:rsidR="007550E4" w:rsidRDefault="007550E4" w:rsidP="007550E4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73D7E91F" w14:textId="77777777" w:rsidR="007550E4" w:rsidRDefault="007550E4" w:rsidP="007550E4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3D174E70" w14:textId="77777777" w:rsidR="007550E4" w:rsidRPr="00621987" w:rsidRDefault="007550E4" w:rsidP="007550E4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21987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a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4228E20C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  <w:r w:rsidRPr="00621987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Agama </w:t>
      </w:r>
      <w:proofErr w:type="spellStart"/>
      <w:r>
        <w:rPr>
          <w:rFonts w:ascii="Bookman Old Style" w:hAnsi="Bookman Old Style" w:cs="Arial"/>
          <w:sz w:val="24"/>
          <w:szCs w:val="24"/>
        </w:rPr>
        <w:t>Pariam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2022</w:t>
      </w:r>
    </w:p>
    <w:p w14:paraId="3574CB83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5CB042AB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0E4" w14:paraId="6195AEF6" w14:textId="77777777" w:rsidTr="00BC7674">
        <w:tc>
          <w:tcPr>
            <w:tcW w:w="3080" w:type="dxa"/>
          </w:tcPr>
          <w:p w14:paraId="70FA9167" w14:textId="77777777" w:rsidR="007550E4" w:rsidRPr="00621987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Rifka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3081" w:type="dxa"/>
          </w:tcPr>
          <w:p w14:paraId="57A92336" w14:textId="77777777" w:rsidR="007550E4" w:rsidRPr="00621987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Efri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3081" w:type="dxa"/>
          </w:tcPr>
          <w:p w14:paraId="0EB8C622" w14:textId="77777777" w:rsidR="007550E4" w:rsidRDefault="007550E4" w:rsidP="00BC767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Aidil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Akbar</w:t>
            </w:r>
          </w:p>
        </w:tc>
      </w:tr>
    </w:tbl>
    <w:p w14:paraId="4665FE71" w14:textId="5A8892AB" w:rsidR="00A803BD" w:rsidRDefault="00A803BD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46F9532" w14:textId="77777777" w:rsidR="00A803BD" w:rsidRDefault="00A803BD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07BB684C" w14:textId="53784C77" w:rsidR="00A803BD" w:rsidRDefault="00A803BD" w:rsidP="00A803BD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SEQ Figure \* ROMAN </w:instrText>
      </w:r>
      <w:r>
        <w:rPr>
          <w:rFonts w:ascii="Bookman Old Style" w:hAnsi="Bookman Old Style" w:cs="Arial"/>
          <w:sz w:val="24"/>
          <w:szCs w:val="24"/>
        </w:rPr>
        <w:fldChar w:fldCharType="separate"/>
      </w:r>
      <w:r>
        <w:rPr>
          <w:rFonts w:ascii="Bookman Old Style" w:hAnsi="Bookman Old Style" w:cs="Arial"/>
          <w:noProof/>
          <w:sz w:val="24"/>
          <w:szCs w:val="24"/>
        </w:rPr>
        <w:t>III</w:t>
      </w:r>
      <w:r>
        <w:rPr>
          <w:rFonts w:ascii="Bookman Old Style" w:hAnsi="Bookman Old Style" w:cs="Arial"/>
          <w:sz w:val="24"/>
          <w:szCs w:val="24"/>
        </w:rPr>
        <w:fldChar w:fldCharType="end"/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Berita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Acara</w:t>
      </w:r>
      <w:r>
        <w:rPr>
          <w:rFonts w:ascii="Bookman Old Style" w:hAnsi="Bookman Old Style" w:cs="Arial"/>
          <w:sz w:val="24"/>
          <w:szCs w:val="24"/>
        </w:rPr>
        <w:br/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Penawaran</w:t>
      </w:r>
      <w:proofErr w:type="spellEnd"/>
      <w:r w:rsidRPr="003D478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3D4784"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p w14:paraId="3B9CE9E0" w14:textId="77777777" w:rsidR="00A803BD" w:rsidRDefault="00A803BD" w:rsidP="00A803BD">
      <w:pPr>
        <w:spacing w:after="0" w:line="240" w:lineRule="auto"/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>: 8</w:t>
      </w:r>
      <w:r w:rsidRPr="00FF1BD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FF1BD9">
        <w:rPr>
          <w:rFonts w:ascii="Bookman Old Style" w:hAnsi="Bookman Old Style" w:cs="Arial"/>
          <w:sz w:val="24"/>
          <w:szCs w:val="24"/>
        </w:rPr>
        <w:t>GensetPRM</w:t>
      </w:r>
      <w:proofErr w:type="spellEnd"/>
      <w:r w:rsidRPr="00FF1BD9">
        <w:rPr>
          <w:rFonts w:ascii="Bookman Old Style" w:hAnsi="Bookman Old Style" w:cs="Arial"/>
          <w:sz w:val="24"/>
          <w:szCs w:val="24"/>
        </w:rPr>
        <w:t>/2022</w:t>
      </w:r>
    </w:p>
    <w:p w14:paraId="0DC50E0B" w14:textId="639C24DD" w:rsidR="00A803BD" w:rsidRDefault="00A803BD" w:rsidP="00A803BD">
      <w:pPr>
        <w:ind w:left="4320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Tanggal</w:t>
      </w:r>
      <w:proofErr w:type="spellEnd"/>
      <w:r>
        <w:rPr>
          <w:rFonts w:ascii="Bookman Old Style" w:hAnsi="Bookman Old Style" w:cs="Arial"/>
          <w:sz w:val="24"/>
          <w:szCs w:val="24"/>
        </w:rPr>
        <w:tab/>
        <w:t xml:space="preserve">: </w:t>
      </w:r>
      <w:r w:rsidR="00B60AE9">
        <w:rPr>
          <w:rFonts w:ascii="Bookman Old Style" w:hAnsi="Bookman Old Style" w:cs="Arial"/>
          <w:sz w:val="24"/>
          <w:szCs w:val="24"/>
        </w:rPr>
        <w:t xml:space="preserve">25 </w:t>
      </w:r>
      <w:proofErr w:type="spellStart"/>
      <w:r w:rsidR="00B60AE9">
        <w:rPr>
          <w:rFonts w:ascii="Bookman Old Style" w:hAnsi="Bookman Old Style" w:cs="Arial"/>
          <w:sz w:val="24"/>
          <w:szCs w:val="24"/>
        </w:rPr>
        <w:t>Juli</w:t>
      </w:r>
      <w:proofErr w:type="spellEnd"/>
      <w:r w:rsidR="00B60AE9">
        <w:rPr>
          <w:rFonts w:ascii="Bookman Old Style" w:hAnsi="Bookman Old Style" w:cs="Arial"/>
          <w:sz w:val="24"/>
          <w:szCs w:val="24"/>
        </w:rPr>
        <w:t xml:space="preserve"> 2022</w:t>
      </w:r>
    </w:p>
    <w:p w14:paraId="5BB88367" w14:textId="77777777" w:rsidR="00A803BD" w:rsidRDefault="00A803BD" w:rsidP="00A803BD">
      <w:pPr>
        <w:ind w:left="-142"/>
        <w:rPr>
          <w:rFonts w:ascii="Bookman Old Style" w:hAnsi="Bookman Old Style" w:cs="Arial"/>
          <w:sz w:val="24"/>
          <w:szCs w:val="24"/>
        </w:rPr>
      </w:pPr>
    </w:p>
    <w:p w14:paraId="5095E43A" w14:textId="22F13AD8" w:rsidR="00A803BD" w:rsidRPr="00440C25" w:rsidRDefault="00A803BD" w:rsidP="00A803BD">
      <w:pPr>
        <w:ind w:left="-142" w:right="-330"/>
        <w:rPr>
          <w:rFonts w:ascii="Bookman Old Style" w:hAnsi="Bookman Old Style" w:cs="Arial"/>
          <w:sz w:val="24"/>
          <w:szCs w:val="24"/>
        </w:rPr>
      </w:pPr>
      <w:r w:rsidRPr="00440C25"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 w:rsidRPr="00440C25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440C25">
        <w:rPr>
          <w:rFonts w:ascii="Bookman Old Style" w:hAnsi="Bookman Old Style" w:cs="Arial"/>
          <w:sz w:val="24"/>
          <w:szCs w:val="24"/>
        </w:rPr>
        <w:t xml:space="preserve">: </w:t>
      </w:r>
      <w:r w:rsidR="00440C25" w:rsidRPr="00440C25">
        <w:rPr>
          <w:rFonts w:ascii="Bookman Old Style" w:hAnsi="Bookman Old Style" w:cs="Arial"/>
          <w:b/>
          <w:sz w:val="24"/>
          <w:szCs w:val="24"/>
        </w:rPr>
        <w:t xml:space="preserve">CV. </w:t>
      </w:r>
      <w:proofErr w:type="spellStart"/>
      <w:r w:rsidR="00440C25" w:rsidRPr="00440C25">
        <w:rPr>
          <w:rFonts w:ascii="Bookman Old Style" w:hAnsi="Bookman Old Style" w:cs="Arial"/>
          <w:b/>
          <w:sz w:val="24"/>
          <w:szCs w:val="24"/>
        </w:rPr>
        <w:t>Rajawali</w:t>
      </w:r>
      <w:proofErr w:type="spellEnd"/>
      <w:r w:rsidR="00440C25" w:rsidRPr="00440C25">
        <w:rPr>
          <w:rFonts w:ascii="Bookman Old Style" w:hAnsi="Bookman Old Style" w:cs="Arial"/>
          <w:b/>
          <w:sz w:val="24"/>
          <w:szCs w:val="24"/>
        </w:rPr>
        <w:t xml:space="preserve"> Diesel</w:t>
      </w:r>
      <w:r w:rsidRPr="00440C25">
        <w:rPr>
          <w:rFonts w:ascii="Bookman Old Style" w:hAnsi="Bookman Old Style" w:cs="Arial"/>
          <w:sz w:val="24"/>
          <w:szCs w:val="24"/>
        </w:rPr>
        <w:t xml:space="preserve"> Kode </w:t>
      </w:r>
      <w:proofErr w:type="spellStart"/>
      <w:r w:rsidRPr="00440C25">
        <w:rPr>
          <w:rFonts w:ascii="Bookman Old Style" w:hAnsi="Bookman Old Style" w:cs="Arial"/>
          <w:sz w:val="24"/>
          <w:szCs w:val="24"/>
        </w:rPr>
        <w:t>Rekanan</w:t>
      </w:r>
      <w:proofErr w:type="spellEnd"/>
      <w:r w:rsidRPr="00440C25">
        <w:rPr>
          <w:rFonts w:ascii="Bookman Old Style" w:hAnsi="Bookman Old Style" w:cs="Arial"/>
          <w:sz w:val="24"/>
          <w:szCs w:val="24"/>
        </w:rPr>
        <w:t xml:space="preserve"> </w:t>
      </w:r>
      <w:r w:rsidR="00440C25" w:rsidRPr="00440C25">
        <w:rPr>
          <w:rFonts w:ascii="Bookman Old Style" w:hAnsi="Bookman Old Style" w:cs="Arial"/>
          <w:sz w:val="24"/>
          <w:szCs w:val="24"/>
        </w:rPr>
        <w:t>96361555</w:t>
      </w:r>
    </w:p>
    <w:p w14:paraId="21616ECC" w14:textId="77777777" w:rsidR="00A803BD" w:rsidRPr="0051229E" w:rsidRDefault="00A803BD" w:rsidP="00A803B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.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51229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51229E">
        <w:rPr>
          <w:rFonts w:ascii="Bookman Old Style" w:hAnsi="Bookman Old Style" w:cs="Arial"/>
          <w:sz w:val="24"/>
          <w:szCs w:val="24"/>
        </w:rPr>
        <w:t>Administrasi</w:t>
      </w:r>
      <w:proofErr w:type="spellEnd"/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725"/>
        <w:gridCol w:w="6471"/>
        <w:gridCol w:w="2257"/>
      </w:tblGrid>
      <w:tr w:rsidR="00A803BD" w:rsidRPr="003D4784" w14:paraId="34D4E426" w14:textId="77777777" w:rsidTr="00D86BC8">
        <w:tc>
          <w:tcPr>
            <w:tcW w:w="725" w:type="dxa"/>
          </w:tcPr>
          <w:p w14:paraId="31E446E7" w14:textId="77777777" w:rsidR="00A803BD" w:rsidRPr="003D4784" w:rsidRDefault="00A803BD" w:rsidP="00D86BC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No</w:t>
            </w:r>
          </w:p>
        </w:tc>
        <w:tc>
          <w:tcPr>
            <w:tcW w:w="6471" w:type="dxa"/>
          </w:tcPr>
          <w:p w14:paraId="1D80C7A3" w14:textId="77777777" w:rsidR="00A803BD" w:rsidRPr="003D4784" w:rsidRDefault="00A803BD" w:rsidP="00D86BC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Syarat</w:t>
            </w:r>
            <w:proofErr w:type="spellEnd"/>
          </w:p>
        </w:tc>
        <w:tc>
          <w:tcPr>
            <w:tcW w:w="2257" w:type="dxa"/>
          </w:tcPr>
          <w:p w14:paraId="70778923" w14:textId="77777777" w:rsidR="00A803BD" w:rsidRPr="003D4784" w:rsidRDefault="00A803BD" w:rsidP="00D86BC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Hasil </w:t>
            </w:r>
            <w:proofErr w:type="spellStart"/>
            <w:r w:rsidRPr="003D4784">
              <w:rPr>
                <w:rFonts w:ascii="Bookman Old Style" w:hAnsi="Bookman Old Style" w:cs="Arial"/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A803BD" w14:paraId="7A97AA60" w14:textId="77777777" w:rsidTr="00D86BC8">
        <w:tc>
          <w:tcPr>
            <w:tcW w:w="725" w:type="dxa"/>
          </w:tcPr>
          <w:p w14:paraId="664156F3" w14:textId="77777777" w:rsidR="00A803BD" w:rsidRPr="003D4784" w:rsidRDefault="00A803BD" w:rsidP="00D86BC8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6471" w:type="dxa"/>
          </w:tcPr>
          <w:p w14:paraId="73B19D9D" w14:textId="77777777" w:rsidR="00A803BD" w:rsidRDefault="00A803BD" w:rsidP="00D86BC8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2257" w:type="dxa"/>
          </w:tcPr>
          <w:p w14:paraId="7FF87B1B" w14:textId="77777777" w:rsidR="00A803BD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  <w:tr w:rsidR="00A803BD" w14:paraId="1E6A2753" w14:textId="77777777" w:rsidTr="00D86BC8">
        <w:tc>
          <w:tcPr>
            <w:tcW w:w="725" w:type="dxa"/>
          </w:tcPr>
          <w:p w14:paraId="2770108C" w14:textId="77777777" w:rsidR="00A803BD" w:rsidRDefault="00A803BD" w:rsidP="00D86BC8">
            <w:pPr>
              <w:pStyle w:val="ListParagraph"/>
              <w:spacing w:line="240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6471" w:type="dxa"/>
          </w:tcPr>
          <w:p w14:paraId="1137A573" w14:textId="77777777" w:rsidR="00A803BD" w:rsidRDefault="00A803BD" w:rsidP="00D86BC8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Masa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Berlaku</w:t>
            </w:r>
            <w:proofErr w:type="spellEnd"/>
            <w:r w:rsidRPr="003D478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D4784">
              <w:rPr>
                <w:rFonts w:ascii="Bookman Old Style" w:hAnsi="Bookman Old Style" w:cs="Arial"/>
                <w:sz w:val="24"/>
                <w:szCs w:val="24"/>
              </w:rPr>
              <w:t>Penawa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alender</w:t>
            </w:r>
            <w:proofErr w:type="spellEnd"/>
          </w:p>
        </w:tc>
        <w:tc>
          <w:tcPr>
            <w:tcW w:w="2257" w:type="dxa"/>
          </w:tcPr>
          <w:p w14:paraId="1ED2F769" w14:textId="77777777" w:rsidR="00A803BD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ulus</w:t>
            </w:r>
          </w:p>
        </w:tc>
      </w:tr>
    </w:tbl>
    <w:p w14:paraId="69736D1F" w14:textId="77777777" w:rsidR="00A803BD" w:rsidRDefault="00A803BD" w:rsidP="00A803BD">
      <w:pPr>
        <w:rPr>
          <w:rFonts w:ascii="Bookman Old Style" w:hAnsi="Bookman Old Style" w:cs="Arial"/>
          <w:sz w:val="24"/>
          <w:szCs w:val="24"/>
        </w:rPr>
      </w:pPr>
    </w:p>
    <w:p w14:paraId="0C2E3387" w14:textId="77777777" w:rsidR="00A803BD" w:rsidRDefault="00A803BD" w:rsidP="00A803BD">
      <w:pPr>
        <w:ind w:left="-14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. </w:t>
      </w:r>
      <w:proofErr w:type="spellStart"/>
      <w:r w:rsidRPr="00D321F1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D321F1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</w:p>
    <w:tbl>
      <w:tblPr>
        <w:tblStyle w:val="TableGrid"/>
        <w:tblW w:w="9659" w:type="dxa"/>
        <w:jc w:val="center"/>
        <w:tblLook w:val="04A0" w:firstRow="1" w:lastRow="0" w:firstColumn="1" w:lastColumn="0" w:noHBand="0" w:noVBand="1"/>
      </w:tblPr>
      <w:tblGrid>
        <w:gridCol w:w="641"/>
        <w:gridCol w:w="6498"/>
        <w:gridCol w:w="2520"/>
      </w:tblGrid>
      <w:tr w:rsidR="00A803BD" w:rsidRPr="004D5AE4" w14:paraId="17DC5AFB" w14:textId="77777777" w:rsidTr="00D86BC8">
        <w:trPr>
          <w:tblHeader/>
          <w:jc w:val="center"/>
        </w:trPr>
        <w:tc>
          <w:tcPr>
            <w:tcW w:w="641" w:type="dxa"/>
            <w:vAlign w:val="center"/>
          </w:tcPr>
          <w:p w14:paraId="637B7FC8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6498" w:type="dxa"/>
            <w:vAlign w:val="center"/>
          </w:tcPr>
          <w:p w14:paraId="13E20F46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Syarat</w:t>
            </w:r>
            <w:proofErr w:type="spellEnd"/>
          </w:p>
        </w:tc>
        <w:tc>
          <w:tcPr>
            <w:tcW w:w="2520" w:type="dxa"/>
            <w:vAlign w:val="center"/>
          </w:tcPr>
          <w:p w14:paraId="6270AE52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 xml:space="preserve">Hasil </w:t>
            </w:r>
            <w:proofErr w:type="spellStart"/>
            <w:r w:rsidRPr="004D5AE4">
              <w:rPr>
                <w:rFonts w:ascii="Helvetica" w:hAnsi="Helvetica" w:cs="Helvetica"/>
                <w:b/>
                <w:sz w:val="18"/>
                <w:szCs w:val="18"/>
              </w:rPr>
              <w:t>Evaluasi</w:t>
            </w:r>
            <w:proofErr w:type="spellEnd"/>
          </w:p>
        </w:tc>
      </w:tr>
      <w:tr w:rsidR="00A803BD" w:rsidRPr="004D5AE4" w14:paraId="573B46A7" w14:textId="77777777" w:rsidTr="00D86BC8">
        <w:trPr>
          <w:jc w:val="center"/>
        </w:trPr>
        <w:tc>
          <w:tcPr>
            <w:tcW w:w="641" w:type="dxa"/>
          </w:tcPr>
          <w:p w14:paraId="7B9B04D4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05153B52" w14:textId="77777777" w:rsidR="00A803BD" w:rsidRPr="004D5AE4" w:rsidRDefault="00A803BD" w:rsidP="00D86BC8">
            <w:pPr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Legalitas</w:t>
            </w:r>
            <w:proofErr w:type="spellEnd"/>
          </w:p>
        </w:tc>
        <w:tc>
          <w:tcPr>
            <w:tcW w:w="2520" w:type="dxa"/>
          </w:tcPr>
          <w:p w14:paraId="1A91677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803BD" w:rsidRPr="004D5AE4" w14:paraId="022665F3" w14:textId="77777777" w:rsidTr="00D86BC8">
        <w:trPr>
          <w:jc w:val="center"/>
        </w:trPr>
        <w:tc>
          <w:tcPr>
            <w:tcW w:w="641" w:type="dxa"/>
          </w:tcPr>
          <w:p w14:paraId="18124944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498" w:type="dxa"/>
          </w:tcPr>
          <w:p w14:paraId="10916BF4" w14:textId="77777777" w:rsidR="00A803BD" w:rsidRPr="004D5AE4" w:rsidRDefault="00A803BD" w:rsidP="00D86BC8">
            <w:pPr>
              <w:rPr>
                <w:rFonts w:ascii="Helvetica" w:hAnsi="Helvetica" w:cs="Helvetica"/>
                <w:color w:val="212529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IB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sah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/Sub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las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: 4659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antor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Indust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ol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a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46599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g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s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si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l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lengkap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2520" w:type="dxa"/>
          </w:tcPr>
          <w:p w14:paraId="35E7369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A803BD" w:rsidRPr="004D5AE4" w14:paraId="09D3EBC1" w14:textId="77777777" w:rsidTr="00D86BC8">
        <w:trPr>
          <w:jc w:val="center"/>
        </w:trPr>
        <w:tc>
          <w:tcPr>
            <w:tcW w:w="641" w:type="dxa"/>
          </w:tcPr>
          <w:p w14:paraId="1621D101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498" w:type="dxa"/>
          </w:tcPr>
          <w:p w14:paraId="2A5BCFE9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PWP</w:t>
            </w:r>
          </w:p>
        </w:tc>
        <w:tc>
          <w:tcPr>
            <w:tcW w:w="2520" w:type="dxa"/>
          </w:tcPr>
          <w:p w14:paraId="1F43DF22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A803BD" w:rsidRPr="004D5AE4" w14:paraId="017C3236" w14:textId="77777777" w:rsidTr="00D86BC8">
        <w:trPr>
          <w:jc w:val="center"/>
        </w:trPr>
        <w:tc>
          <w:tcPr>
            <w:tcW w:w="641" w:type="dxa"/>
          </w:tcPr>
          <w:p w14:paraId="2207FAC5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498" w:type="dxa"/>
          </w:tcPr>
          <w:p w14:paraId="272C1F20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uas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mp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nto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lam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el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up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</w:p>
        </w:tc>
        <w:tc>
          <w:tcPr>
            <w:tcW w:w="2520" w:type="dxa"/>
          </w:tcPr>
          <w:p w14:paraId="62B2D402" w14:textId="7C533F7B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Lulus</w:t>
            </w:r>
            <w:r>
              <w:rPr>
                <w:rFonts w:ascii="Helvetica" w:hAnsi="Helvetica" w:cs="Helvetica"/>
                <w:sz w:val="18"/>
                <w:szCs w:val="18"/>
              </w:rPr>
              <w:br/>
              <w:t>(</w:t>
            </w:r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keterangan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menjelaskan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bahwa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tempat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>
              <w:rPr>
                <w:rFonts w:ascii="Helvetica" w:hAnsi="Helvetica" w:cs="Helvetica"/>
                <w:sz w:val="18"/>
                <w:szCs w:val="18"/>
              </w:rPr>
              <w:t>usaha</w:t>
            </w:r>
            <w:proofErr w:type="spellEnd"/>
            <w:r w:rsidR="00D75FBE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ilik</w:t>
            </w:r>
            <w:proofErr w:type="spellEnd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ndiri</w:t>
            </w:r>
            <w:proofErr w:type="spellEnd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="00D75FBE"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w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A803BD" w:rsidRPr="004D5AE4" w14:paraId="244271DD" w14:textId="77777777" w:rsidTr="00D86BC8">
        <w:trPr>
          <w:jc w:val="center"/>
        </w:trPr>
        <w:tc>
          <w:tcPr>
            <w:tcW w:w="641" w:type="dxa"/>
          </w:tcPr>
          <w:p w14:paraId="149F012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6498" w:type="dxa"/>
          </w:tcPr>
          <w:p w14:paraId="32FC3692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TDP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IB</w:t>
            </w:r>
          </w:p>
        </w:tc>
        <w:tc>
          <w:tcPr>
            <w:tcW w:w="2520" w:type="dxa"/>
          </w:tcPr>
          <w:p w14:paraId="10C6589E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A803BD" w:rsidRPr="004D5AE4" w14:paraId="1AC98F23" w14:textId="77777777" w:rsidTr="00D86BC8">
        <w:trPr>
          <w:jc w:val="center"/>
        </w:trPr>
        <w:tc>
          <w:tcPr>
            <w:tcW w:w="641" w:type="dxa"/>
          </w:tcPr>
          <w:p w14:paraId="2416FFEB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498" w:type="dxa"/>
          </w:tcPr>
          <w:p w14:paraId="2164A74A" w14:textId="77777777" w:rsidR="00A803BD" w:rsidRPr="004D5AE4" w:rsidRDefault="00A803BD" w:rsidP="00D86BC8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uk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apasi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ikat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uk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dir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bah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i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lak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b) Surat Kuasa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Bukt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ber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s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rup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ta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pabi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uas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>d) KTP.</w:t>
            </w:r>
          </w:p>
        </w:tc>
        <w:tc>
          <w:tcPr>
            <w:tcW w:w="2520" w:type="dxa"/>
          </w:tcPr>
          <w:p w14:paraId="2D727399" w14:textId="77777777" w:rsidR="00A803BD" w:rsidRPr="004D5AE4" w:rsidRDefault="00A803BD" w:rsidP="00D86BC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79A876CF" w14:textId="77777777" w:rsidTr="00D86BC8">
        <w:trPr>
          <w:jc w:val="center"/>
        </w:trPr>
        <w:tc>
          <w:tcPr>
            <w:tcW w:w="641" w:type="dxa"/>
          </w:tcPr>
          <w:p w14:paraId="4184E5AE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498" w:type="dxa"/>
          </w:tcPr>
          <w:p w14:paraId="226C09A2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Telah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wajib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paj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SP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)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2520" w:type="dxa"/>
          </w:tcPr>
          <w:p w14:paraId="25BA5DAD" w14:textId="01DABACF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438DD627" w14:textId="77777777" w:rsidTr="00D86BC8">
        <w:trPr>
          <w:jc w:val="center"/>
        </w:trPr>
        <w:tc>
          <w:tcPr>
            <w:tcW w:w="641" w:type="dxa"/>
          </w:tcPr>
          <w:p w14:paraId="4EE2CF8C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6498" w:type="dxa"/>
          </w:tcPr>
          <w:p w14:paraId="6E40FA82" w14:textId="77777777" w:rsidR="00D75FBE" w:rsidRPr="004D5AE4" w:rsidRDefault="00D75FBE" w:rsidP="00D75FBE">
            <w:pPr>
              <w:pStyle w:val="ListParagraph"/>
              <w:numPr>
                <w:ilvl w:val="0"/>
                <w:numId w:val="101"/>
              </w:numPr>
              <w:spacing w:line="240" w:lineRule="auto"/>
              <w:ind w:left="360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Surat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najemen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was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dil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aili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gi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saha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hent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angku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iku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c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tin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n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lan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d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u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Badan Usah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bag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gaw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K/L/PD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gambi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cut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lu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ngg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Negara;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e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njad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cant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;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f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nyat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is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awa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ji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mud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tem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hw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t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okume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sampai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a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als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k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rektu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Utama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erusaha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mpin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l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Cabang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r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luru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nggo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sedi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iken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tif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nk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cantu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ugat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da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, dan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ta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lapo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car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dan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pad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ih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rwen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su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tentu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atur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und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unda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56B6F2CF" w14:textId="3F3D4E59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33F627E4" w14:textId="77777777" w:rsidTr="00D86BC8">
        <w:trPr>
          <w:jc w:val="center"/>
        </w:trPr>
        <w:tc>
          <w:tcPr>
            <w:tcW w:w="641" w:type="dxa"/>
          </w:tcPr>
          <w:p w14:paraId="335D5FAC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6498" w:type="dxa"/>
          </w:tcPr>
          <w:p w14:paraId="202C2A98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l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ser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lastRenderedPageBreak/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arus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punya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rjanji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ope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mitr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ent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rja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</w:p>
        </w:tc>
        <w:tc>
          <w:tcPr>
            <w:tcW w:w="2520" w:type="dxa"/>
          </w:tcPr>
          <w:p w14:paraId="596ACC47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Lulus</w:t>
            </w:r>
          </w:p>
          <w:p w14:paraId="712BAF6F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(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melakukan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sz w:val="18"/>
                <w:szCs w:val="18"/>
              </w:rPr>
              <w:t>konsorsium</w:t>
            </w:r>
            <w:proofErr w:type="spellEnd"/>
            <w:r w:rsidRPr="004D5AE4"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D75FBE" w:rsidRPr="004D5AE4" w14:paraId="053285F6" w14:textId="77777777" w:rsidTr="00D86BC8">
        <w:trPr>
          <w:jc w:val="center"/>
        </w:trPr>
        <w:tc>
          <w:tcPr>
            <w:tcW w:w="641" w:type="dxa"/>
          </w:tcPr>
          <w:p w14:paraId="05652555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lastRenderedPageBreak/>
              <w:t>9</w:t>
            </w:r>
          </w:p>
        </w:tc>
        <w:tc>
          <w:tcPr>
            <w:tcW w:w="6498" w:type="dxa"/>
          </w:tcPr>
          <w:p w14:paraId="1455D6A5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d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ftar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Hitam</w:t>
            </w:r>
            <w:proofErr w:type="spellEnd"/>
          </w:p>
        </w:tc>
        <w:tc>
          <w:tcPr>
            <w:tcW w:w="2520" w:type="dxa"/>
          </w:tcPr>
          <w:p w14:paraId="3C182439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46FFA41F" w14:textId="77777777" w:rsidTr="00D86BC8">
        <w:trPr>
          <w:jc w:val="center"/>
        </w:trPr>
        <w:tc>
          <w:tcPr>
            <w:tcW w:w="641" w:type="dxa"/>
          </w:tcPr>
          <w:p w14:paraId="7E49ED61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498" w:type="dxa"/>
          </w:tcPr>
          <w:p w14:paraId="75249939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valid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ete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berdasark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hasil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onfirmas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Status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jib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ajak</w:t>
            </w:r>
            <w:proofErr w:type="spellEnd"/>
          </w:p>
        </w:tc>
        <w:tc>
          <w:tcPr>
            <w:tcW w:w="2520" w:type="dxa"/>
          </w:tcPr>
          <w:p w14:paraId="18170AA2" w14:textId="4F37F0FD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34C039A7" w14:textId="77777777" w:rsidTr="00D86BC8">
        <w:trPr>
          <w:jc w:val="center"/>
        </w:trPr>
        <w:tc>
          <w:tcPr>
            <w:tcW w:w="641" w:type="dxa"/>
          </w:tcPr>
          <w:p w14:paraId="584806BD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1</w:t>
            </w:r>
          </w:p>
        </w:tc>
        <w:tc>
          <w:tcPr>
            <w:tcW w:w="6498" w:type="dxa"/>
          </w:tcPr>
          <w:p w14:paraId="5E375374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jenis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tertingg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2012-2021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Nilai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de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50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nila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HPS</w:t>
            </w:r>
          </w:p>
        </w:tc>
        <w:tc>
          <w:tcPr>
            <w:tcW w:w="2520" w:type="dxa"/>
          </w:tcPr>
          <w:p w14:paraId="0B897E55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  <w:tr w:rsidR="00D75FBE" w:rsidRPr="004D5AE4" w14:paraId="59A69B22" w14:textId="77777777" w:rsidTr="00D86BC8">
        <w:trPr>
          <w:jc w:val="center"/>
        </w:trPr>
        <w:tc>
          <w:tcPr>
            <w:tcW w:w="641" w:type="dxa"/>
          </w:tcPr>
          <w:p w14:paraId="4D708D0A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498" w:type="dxa"/>
          </w:tcPr>
          <w:p w14:paraId="71DF9C82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Administras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Lai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Untuk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nyedi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Perorangan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memenuhi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yarat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>sebagaimana</w:t>
            </w:r>
            <w:proofErr w:type="spellEnd"/>
            <w:r w:rsidRPr="004D5AE4">
              <w:rPr>
                <w:rFonts w:ascii="Helvetica" w:hAnsi="Helvetica" w:cs="Helvetica"/>
                <w:i/>
                <w:iCs/>
                <w:color w:val="212529"/>
                <w:sz w:val="18"/>
                <w:szCs w:val="18"/>
              </w:rPr>
              <w:t xml:space="preserve"> pada LDK</w:t>
            </w:r>
          </w:p>
        </w:tc>
        <w:tc>
          <w:tcPr>
            <w:tcW w:w="2520" w:type="dxa"/>
          </w:tcPr>
          <w:p w14:paraId="2A842C4D" w14:textId="77777777" w:rsidR="00D75FBE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  <w:p w14:paraId="2BA4503A" w14:textId="503DC798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(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Buka</w:t>
            </w:r>
            <w:r w:rsidR="0071032A">
              <w:rPr>
                <w:rFonts w:ascii="Helvetica" w:hAnsi="Helvetica" w:cs="Helvetica"/>
                <w:sz w:val="18"/>
                <w:szCs w:val="18"/>
              </w:rPr>
              <w:t>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nyedia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erorangan</w:t>
            </w:r>
            <w:proofErr w:type="spellEnd"/>
            <w:r>
              <w:rPr>
                <w:rFonts w:ascii="Helvetica" w:hAnsi="Helvetica" w:cs="Helvetica"/>
                <w:sz w:val="18"/>
                <w:szCs w:val="18"/>
              </w:rPr>
              <w:t>)</w:t>
            </w:r>
          </w:p>
        </w:tc>
      </w:tr>
      <w:tr w:rsidR="00D75FBE" w:rsidRPr="004D5AE4" w14:paraId="172F0C08" w14:textId="77777777" w:rsidTr="00D86BC8">
        <w:trPr>
          <w:jc w:val="center"/>
        </w:trPr>
        <w:tc>
          <w:tcPr>
            <w:tcW w:w="641" w:type="dxa"/>
          </w:tcPr>
          <w:p w14:paraId="679A4DED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6498" w:type="dxa"/>
          </w:tcPr>
          <w:p w14:paraId="25AC707D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Persyaratan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>Kualifikasi</w:t>
            </w:r>
            <w:proofErr w:type="spellEnd"/>
            <w:r w:rsidRPr="004D5AE4">
              <w:rPr>
                <w:rFonts w:ascii="Helvetica" w:hAnsi="Helvetica" w:cs="Helvetica"/>
                <w:b/>
                <w:bCs/>
                <w:color w:val="212529"/>
                <w:sz w:val="18"/>
                <w:szCs w:val="18"/>
              </w:rPr>
              <w:t xml:space="preserve"> Teknis</w:t>
            </w:r>
          </w:p>
        </w:tc>
        <w:tc>
          <w:tcPr>
            <w:tcW w:w="2520" w:type="dxa"/>
          </w:tcPr>
          <w:p w14:paraId="63643AC2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D75FBE" w:rsidRPr="004D5AE4" w14:paraId="3D9E915B" w14:textId="77777777" w:rsidTr="00D86BC8">
        <w:trPr>
          <w:jc w:val="center"/>
        </w:trPr>
        <w:tc>
          <w:tcPr>
            <w:tcW w:w="641" w:type="dxa"/>
          </w:tcPr>
          <w:p w14:paraId="02ED436F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4D5AE4">
              <w:rPr>
                <w:rFonts w:ascii="Helvetica" w:hAnsi="Helvetica" w:cs="Helvetica"/>
                <w:sz w:val="18"/>
                <w:szCs w:val="18"/>
              </w:rPr>
              <w:t>13</w:t>
            </w:r>
          </w:p>
        </w:tc>
        <w:tc>
          <w:tcPr>
            <w:tcW w:w="6498" w:type="dxa"/>
          </w:tcPr>
          <w:p w14:paraId="6340B976" w14:textId="77777777" w:rsidR="00D75FBE" w:rsidRPr="004D5AE4" w:rsidRDefault="00D75FBE" w:rsidP="00D75FBE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emiliki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: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a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da divisi (46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an</w:t>
            </w:r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br/>
              <w:t xml:space="preserve">b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yedi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ekurang-kurangny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elompo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/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grup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(461) ya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am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paling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ang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1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kerja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dalam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kur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waktu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3 (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ig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)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ah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akhir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bai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di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lingkung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merintah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maupu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wasta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,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termasu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pengalaman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subkontrak</w:t>
            </w:r>
            <w:proofErr w:type="spellEnd"/>
            <w:r w:rsidRPr="004D5AE4">
              <w:rPr>
                <w:rFonts w:ascii="Helvetica" w:hAnsi="Helvetica" w:cs="Helvetica"/>
                <w:color w:val="212529"/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4517D04A" w14:textId="77777777" w:rsidR="00D75FBE" w:rsidRPr="004D5AE4" w:rsidRDefault="00D75FBE" w:rsidP="00D75FBE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7959FD">
              <w:rPr>
                <w:rFonts w:ascii="Helvetica" w:hAnsi="Helvetica" w:cs="Helvetica"/>
                <w:sz w:val="18"/>
                <w:szCs w:val="18"/>
              </w:rPr>
              <w:t>Lulus</w:t>
            </w:r>
          </w:p>
        </w:tc>
      </w:tr>
    </w:tbl>
    <w:p w14:paraId="073B2E2C" w14:textId="77777777" w:rsidR="00A803BD" w:rsidRDefault="00A803BD" w:rsidP="00A803BD">
      <w:pPr>
        <w:rPr>
          <w:rFonts w:ascii="Bookman Old Style" w:hAnsi="Bookman Old Style" w:cs="Arial"/>
          <w:sz w:val="24"/>
          <w:szCs w:val="24"/>
        </w:rPr>
      </w:pPr>
    </w:p>
    <w:p w14:paraId="046706DC" w14:textId="77777777" w:rsidR="00A803BD" w:rsidRDefault="00A803BD" w:rsidP="00A803BD">
      <w:pPr>
        <w:rPr>
          <w:rFonts w:ascii="Bookman Old Style" w:hAnsi="Bookman Old Style" w:cs="Arial"/>
          <w:sz w:val="24"/>
          <w:szCs w:val="24"/>
        </w:rPr>
      </w:pPr>
      <w:proofErr w:type="spellStart"/>
      <w:r w:rsidRPr="007550E4">
        <w:rPr>
          <w:rFonts w:ascii="Bookman Old Style" w:hAnsi="Bookman Old Style" w:cs="Arial"/>
          <w:sz w:val="24"/>
          <w:szCs w:val="24"/>
        </w:rPr>
        <w:t>Deng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emiki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peserta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lulus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evalu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ualifikasi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dan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dinyatakan</w:t>
      </w:r>
      <w:proofErr w:type="spellEnd"/>
      <w:r w:rsidRPr="007550E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550E4">
        <w:rPr>
          <w:rFonts w:ascii="Bookman Old Style" w:hAnsi="Bookman Old Style" w:cs="Arial"/>
          <w:sz w:val="24"/>
          <w:szCs w:val="24"/>
        </w:rPr>
        <w:t>gugu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as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pada SPSE:</w:t>
      </w:r>
    </w:p>
    <w:p w14:paraId="7F7ED439" w14:textId="7C7FABD9" w:rsidR="00A803BD" w:rsidRDefault="00D75FBE" w:rsidP="00A803BD">
      <w:pPr>
        <w:ind w:left="720"/>
        <w:rPr>
          <w:rFonts w:ascii="Bookman Old Style" w:hAnsi="Bookman Old Style" w:cs="Arial"/>
          <w:sz w:val="24"/>
          <w:szCs w:val="24"/>
        </w:rPr>
      </w:pPr>
      <w:proofErr w:type="spellStart"/>
      <w:r w:rsidRPr="00D75FBE">
        <w:rPr>
          <w:rFonts w:ascii="Bookman Old Style" w:hAnsi="Bookman Old Style" w:cs="Arial"/>
          <w:sz w:val="24"/>
          <w:szCs w:val="24"/>
        </w:rPr>
        <w:t>Tidak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memenuhi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syarat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D75FBE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D75FBE">
        <w:rPr>
          <w:rFonts w:ascii="Bookman Old Style" w:hAnsi="Bookman Old Style" w:cs="Arial"/>
          <w:sz w:val="24"/>
          <w:szCs w:val="24"/>
        </w:rPr>
        <w:t>usaha</w:t>
      </w:r>
      <w:proofErr w:type="spellEnd"/>
      <w:r>
        <w:rPr>
          <w:rFonts w:ascii="Bookman Old Style" w:hAnsi="Bookman Old Style" w:cs="Arial"/>
          <w:sz w:val="24"/>
          <w:szCs w:val="24"/>
        </w:rPr>
        <w:t>.</w:t>
      </w:r>
    </w:p>
    <w:p w14:paraId="3FA098A6" w14:textId="77777777" w:rsidR="00A803BD" w:rsidRDefault="00A803BD" w:rsidP="00A803B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0F0D0195" w14:textId="77777777" w:rsidR="00A803BD" w:rsidRDefault="00A803BD" w:rsidP="00A803B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</w:p>
    <w:p w14:paraId="01026C7A" w14:textId="77777777" w:rsidR="00A803BD" w:rsidRPr="00621987" w:rsidRDefault="00A803BD" w:rsidP="00A803BD">
      <w:pPr>
        <w:spacing w:after="0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621987">
        <w:rPr>
          <w:rFonts w:ascii="Bookman Old Style" w:hAnsi="Bookman Old Style" w:cs="Arial"/>
          <w:sz w:val="24"/>
          <w:szCs w:val="24"/>
        </w:rPr>
        <w:t>Kelompok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Kerja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a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Genset</w:t>
      </w:r>
    </w:p>
    <w:p w14:paraId="55083266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  <w:r w:rsidRPr="00621987">
        <w:rPr>
          <w:rFonts w:ascii="Bookman Old Style" w:hAnsi="Bookman Old Style" w:cs="Arial"/>
          <w:sz w:val="24"/>
          <w:szCs w:val="24"/>
        </w:rPr>
        <w:t xml:space="preserve">Pada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Pengadil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Agama </w:t>
      </w:r>
      <w:proofErr w:type="spellStart"/>
      <w:r>
        <w:rPr>
          <w:rFonts w:ascii="Bookman Old Style" w:hAnsi="Bookman Old Style" w:cs="Arial"/>
          <w:sz w:val="24"/>
          <w:szCs w:val="24"/>
        </w:rPr>
        <w:t>Pariam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621987">
        <w:rPr>
          <w:rFonts w:ascii="Bookman Old Style" w:hAnsi="Bookman Old Style" w:cs="Arial"/>
          <w:sz w:val="24"/>
          <w:szCs w:val="24"/>
        </w:rPr>
        <w:t>Anggaran</w:t>
      </w:r>
      <w:proofErr w:type="spellEnd"/>
      <w:r w:rsidRPr="00621987">
        <w:rPr>
          <w:rFonts w:ascii="Bookman Old Style" w:hAnsi="Bookman Old Style" w:cs="Arial"/>
          <w:sz w:val="24"/>
          <w:szCs w:val="24"/>
        </w:rPr>
        <w:t xml:space="preserve"> 2022</w:t>
      </w:r>
    </w:p>
    <w:p w14:paraId="36826818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3E03B62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803BD" w14:paraId="0C3CE782" w14:textId="77777777" w:rsidTr="00D86BC8">
        <w:tc>
          <w:tcPr>
            <w:tcW w:w="3080" w:type="dxa"/>
          </w:tcPr>
          <w:p w14:paraId="0C52F034" w14:textId="77777777" w:rsidR="00A803BD" w:rsidRPr="00621987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Rifka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3081" w:type="dxa"/>
          </w:tcPr>
          <w:p w14:paraId="64D5A6F2" w14:textId="77777777" w:rsidR="00A803BD" w:rsidRPr="00621987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Efri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Sukma</w:t>
            </w:r>
            <w:proofErr w:type="spellEnd"/>
          </w:p>
        </w:tc>
        <w:tc>
          <w:tcPr>
            <w:tcW w:w="3081" w:type="dxa"/>
          </w:tcPr>
          <w:p w14:paraId="73728A9F" w14:textId="77777777" w:rsidR="00A803BD" w:rsidRDefault="00A803BD" w:rsidP="00D86BC8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621987">
              <w:rPr>
                <w:rFonts w:ascii="Bookman Old Style" w:hAnsi="Bookman Old Style" w:cs="Arial"/>
                <w:sz w:val="24"/>
                <w:szCs w:val="24"/>
              </w:rPr>
              <w:t>Aidil</w:t>
            </w:r>
            <w:proofErr w:type="spellEnd"/>
            <w:r w:rsidRPr="00621987">
              <w:rPr>
                <w:rFonts w:ascii="Bookman Old Style" w:hAnsi="Bookman Old Style" w:cs="Arial"/>
                <w:sz w:val="24"/>
                <w:szCs w:val="24"/>
              </w:rPr>
              <w:t xml:space="preserve"> Akbar</w:t>
            </w:r>
          </w:p>
        </w:tc>
      </w:tr>
    </w:tbl>
    <w:p w14:paraId="178A0F84" w14:textId="77777777" w:rsidR="00A803BD" w:rsidRDefault="00A803BD" w:rsidP="00A803BD">
      <w:pPr>
        <w:jc w:val="center"/>
        <w:rPr>
          <w:rFonts w:ascii="Bookman Old Style" w:hAnsi="Bookman Old Style" w:cs="Arial"/>
          <w:sz w:val="24"/>
          <w:szCs w:val="24"/>
        </w:rPr>
      </w:pPr>
    </w:p>
    <w:p w14:paraId="4ED4F35A" w14:textId="77777777" w:rsidR="007550E4" w:rsidRDefault="007550E4" w:rsidP="007550E4">
      <w:pPr>
        <w:jc w:val="center"/>
        <w:rPr>
          <w:rFonts w:ascii="Bookman Old Style" w:hAnsi="Bookman Old Style" w:cs="Arial"/>
          <w:sz w:val="24"/>
          <w:szCs w:val="24"/>
        </w:rPr>
      </w:pPr>
    </w:p>
    <w:sectPr w:rsidR="007550E4" w:rsidSect="00871911">
      <w:footerReference w:type="default" r:id="rId8"/>
      <w:pgSz w:w="11906" w:h="16838"/>
      <w:pgMar w:top="1418" w:right="127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06F7" w14:textId="77777777" w:rsidR="000C1A10" w:rsidRDefault="000C1A10" w:rsidP="003B0CC4">
      <w:pPr>
        <w:spacing w:after="0" w:line="240" w:lineRule="auto"/>
      </w:pPr>
      <w:r>
        <w:separator/>
      </w:r>
    </w:p>
  </w:endnote>
  <w:endnote w:type="continuationSeparator" w:id="0">
    <w:p w14:paraId="32076902" w14:textId="77777777" w:rsidR="000C1A10" w:rsidRDefault="000C1A10" w:rsidP="003B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0880941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5B35DF5" w14:textId="77777777" w:rsidR="00E3124C" w:rsidRPr="003B0CC4" w:rsidRDefault="00E3124C">
            <w:pPr>
              <w:pStyle w:val="Footer"/>
              <w:jc w:val="center"/>
              <w:rPr>
                <w:sz w:val="20"/>
                <w:szCs w:val="20"/>
              </w:rPr>
            </w:pPr>
            <w:r w:rsidRPr="003B0CC4">
              <w:rPr>
                <w:sz w:val="20"/>
                <w:szCs w:val="20"/>
              </w:rPr>
              <w:t xml:space="preserve">Page </w:t>
            </w:r>
            <w:r w:rsidRPr="003B0CC4">
              <w:rPr>
                <w:bCs/>
                <w:sz w:val="20"/>
                <w:szCs w:val="20"/>
              </w:rPr>
              <w:fldChar w:fldCharType="begin"/>
            </w:r>
            <w:r w:rsidRPr="003B0CC4">
              <w:rPr>
                <w:bCs/>
                <w:sz w:val="20"/>
                <w:szCs w:val="20"/>
              </w:rPr>
              <w:instrText xml:space="preserve"> PAGE </w:instrText>
            </w:r>
            <w:r w:rsidRPr="003B0CC4">
              <w:rPr>
                <w:bCs/>
                <w:sz w:val="20"/>
                <w:szCs w:val="20"/>
              </w:rPr>
              <w:fldChar w:fldCharType="separate"/>
            </w:r>
            <w:r w:rsidR="00273846">
              <w:rPr>
                <w:bCs/>
                <w:noProof/>
                <w:sz w:val="20"/>
                <w:szCs w:val="20"/>
              </w:rPr>
              <w:t>24</w:t>
            </w:r>
            <w:r w:rsidRPr="003B0CC4">
              <w:rPr>
                <w:bCs/>
                <w:sz w:val="20"/>
                <w:szCs w:val="20"/>
              </w:rPr>
              <w:fldChar w:fldCharType="end"/>
            </w:r>
            <w:r w:rsidRPr="003B0CC4">
              <w:rPr>
                <w:sz w:val="20"/>
                <w:szCs w:val="20"/>
              </w:rPr>
              <w:t xml:space="preserve"> of </w:t>
            </w:r>
            <w:r w:rsidRPr="003B0CC4">
              <w:rPr>
                <w:bCs/>
                <w:sz w:val="20"/>
                <w:szCs w:val="20"/>
              </w:rPr>
              <w:fldChar w:fldCharType="begin"/>
            </w:r>
            <w:r w:rsidRPr="003B0CC4">
              <w:rPr>
                <w:bCs/>
                <w:sz w:val="20"/>
                <w:szCs w:val="20"/>
              </w:rPr>
              <w:instrText xml:space="preserve"> NUMPAGES  </w:instrText>
            </w:r>
            <w:r w:rsidRPr="003B0CC4">
              <w:rPr>
                <w:bCs/>
                <w:sz w:val="20"/>
                <w:szCs w:val="20"/>
              </w:rPr>
              <w:fldChar w:fldCharType="separate"/>
            </w:r>
            <w:r w:rsidR="00273846">
              <w:rPr>
                <w:bCs/>
                <w:noProof/>
                <w:sz w:val="20"/>
                <w:szCs w:val="20"/>
              </w:rPr>
              <w:t>28</w:t>
            </w:r>
            <w:r w:rsidRPr="003B0CC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283547" w14:textId="77777777" w:rsidR="00E3124C" w:rsidRPr="003B0CC4" w:rsidRDefault="00E3124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BA71" w14:textId="77777777" w:rsidR="000C1A10" w:rsidRDefault="000C1A10" w:rsidP="003B0CC4">
      <w:pPr>
        <w:spacing w:after="0" w:line="240" w:lineRule="auto"/>
      </w:pPr>
      <w:r>
        <w:separator/>
      </w:r>
    </w:p>
  </w:footnote>
  <w:footnote w:type="continuationSeparator" w:id="0">
    <w:p w14:paraId="286390B4" w14:textId="77777777" w:rsidR="000C1A10" w:rsidRDefault="000C1A10" w:rsidP="003B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F0A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4E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A77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1AF1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493B"/>
    <w:multiLevelType w:val="hybridMultilevel"/>
    <w:tmpl w:val="A6D6EF5C"/>
    <w:lvl w:ilvl="0" w:tplc="222665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86D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F06C0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2425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610B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23F6C"/>
    <w:multiLevelType w:val="multilevel"/>
    <w:tmpl w:val="0DA23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E268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18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527E3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909CD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10A68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44D8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341F2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97859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923F1F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36246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95C5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8786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43F63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2003E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C415D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E2952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FB174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357F76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7733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E08E1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6D2E31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A336F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C4158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EE683D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8A4B1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42AD0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5D526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9256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4D29A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72F31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5D537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D445AA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36E2C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B120BA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565EF5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F565F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14CF9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C57B9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24B45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D757D5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ED4E6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137425"/>
    <w:multiLevelType w:val="multilevel"/>
    <w:tmpl w:val="0DA23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203A8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EB1FBB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275F7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9614A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F52E0B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430144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6633CD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F0797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0D31BB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2962A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A7FF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82334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4C2A6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600987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73BE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755E1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50A04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DB024F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D2DF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A014F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232F29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75DD0"/>
    <w:multiLevelType w:val="hybridMultilevel"/>
    <w:tmpl w:val="A6D6EF5C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71404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9157F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1943F7"/>
    <w:multiLevelType w:val="hybridMultilevel"/>
    <w:tmpl w:val="928A3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34515C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CA563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A0397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6E1EB6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E0D7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D1045D"/>
    <w:multiLevelType w:val="hybridMultilevel"/>
    <w:tmpl w:val="2C6449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8195C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2F6D7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905DD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11BA3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C5FF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036D2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71651D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A01FB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A207A6"/>
    <w:multiLevelType w:val="hybridMultilevel"/>
    <w:tmpl w:val="1B5C106E"/>
    <w:lvl w:ilvl="0" w:tplc="29AC210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F609FA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4740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645B5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101D01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2A1ADB"/>
    <w:multiLevelType w:val="hybridMultilevel"/>
    <w:tmpl w:val="41CA6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AA4EB9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B15462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C967B5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16BE7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89589B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570AE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7848D5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45935"/>
    <w:multiLevelType w:val="hybridMultilevel"/>
    <w:tmpl w:val="D7FC5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141415"/>
    <w:multiLevelType w:val="hybridMultilevel"/>
    <w:tmpl w:val="E326EE0A"/>
    <w:lvl w:ilvl="0" w:tplc="158C13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CD4AC6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8C6F80"/>
    <w:multiLevelType w:val="hybridMultilevel"/>
    <w:tmpl w:val="C1C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CE625E"/>
    <w:multiLevelType w:val="hybridMultilevel"/>
    <w:tmpl w:val="116E2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9012">
    <w:abstractNumId w:val="100"/>
  </w:num>
  <w:num w:numId="2" w16cid:durableId="1200439172">
    <w:abstractNumId w:val="10"/>
  </w:num>
  <w:num w:numId="3" w16cid:durableId="948393190">
    <w:abstractNumId w:val="15"/>
  </w:num>
  <w:num w:numId="4" w16cid:durableId="15275772">
    <w:abstractNumId w:val="40"/>
  </w:num>
  <w:num w:numId="5" w16cid:durableId="1194921770">
    <w:abstractNumId w:val="12"/>
  </w:num>
  <w:num w:numId="6" w16cid:durableId="1766075811">
    <w:abstractNumId w:val="44"/>
  </w:num>
  <w:num w:numId="7" w16cid:durableId="2049446857">
    <w:abstractNumId w:val="28"/>
  </w:num>
  <w:num w:numId="8" w16cid:durableId="467624292">
    <w:abstractNumId w:val="6"/>
  </w:num>
  <w:num w:numId="9" w16cid:durableId="2061124386">
    <w:abstractNumId w:val="58"/>
  </w:num>
  <w:num w:numId="10" w16cid:durableId="887649195">
    <w:abstractNumId w:val="102"/>
  </w:num>
  <w:num w:numId="11" w16cid:durableId="1583837100">
    <w:abstractNumId w:val="65"/>
  </w:num>
  <w:num w:numId="12" w16cid:durableId="1980303796">
    <w:abstractNumId w:val="11"/>
  </w:num>
  <w:num w:numId="13" w16cid:durableId="1171605043">
    <w:abstractNumId w:val="5"/>
  </w:num>
  <w:num w:numId="14" w16cid:durableId="1211726797">
    <w:abstractNumId w:val="93"/>
  </w:num>
  <w:num w:numId="15" w16cid:durableId="1494837686">
    <w:abstractNumId w:val="2"/>
  </w:num>
  <w:num w:numId="16" w16cid:durableId="852496911">
    <w:abstractNumId w:val="90"/>
  </w:num>
  <w:num w:numId="17" w16cid:durableId="84109432">
    <w:abstractNumId w:val="39"/>
  </w:num>
  <w:num w:numId="18" w16cid:durableId="106235985">
    <w:abstractNumId w:val="94"/>
  </w:num>
  <w:num w:numId="19" w16cid:durableId="577524287">
    <w:abstractNumId w:val="1"/>
  </w:num>
  <w:num w:numId="20" w16cid:durableId="300575635">
    <w:abstractNumId w:val="89"/>
  </w:num>
  <w:num w:numId="21" w16cid:durableId="1304577325">
    <w:abstractNumId w:val="25"/>
  </w:num>
  <w:num w:numId="22" w16cid:durableId="1825972330">
    <w:abstractNumId w:val="30"/>
  </w:num>
  <w:num w:numId="23" w16cid:durableId="425880221">
    <w:abstractNumId w:val="53"/>
  </w:num>
  <w:num w:numId="24" w16cid:durableId="1373312411">
    <w:abstractNumId w:val="0"/>
  </w:num>
  <w:num w:numId="25" w16cid:durableId="1452364256">
    <w:abstractNumId w:val="38"/>
  </w:num>
  <w:num w:numId="26" w16cid:durableId="152331344">
    <w:abstractNumId w:val="61"/>
  </w:num>
  <w:num w:numId="27" w16cid:durableId="539778825">
    <w:abstractNumId w:val="21"/>
  </w:num>
  <w:num w:numId="28" w16cid:durableId="1222138755">
    <w:abstractNumId w:val="75"/>
  </w:num>
  <w:num w:numId="29" w16cid:durableId="343098775">
    <w:abstractNumId w:val="96"/>
  </w:num>
  <w:num w:numId="30" w16cid:durableId="810631267">
    <w:abstractNumId w:val="85"/>
  </w:num>
  <w:num w:numId="31" w16cid:durableId="1531649922">
    <w:abstractNumId w:val="46"/>
  </w:num>
  <w:num w:numId="32" w16cid:durableId="840386172">
    <w:abstractNumId w:val="84"/>
  </w:num>
  <w:num w:numId="33" w16cid:durableId="546376704">
    <w:abstractNumId w:val="55"/>
  </w:num>
  <w:num w:numId="34" w16cid:durableId="75439438">
    <w:abstractNumId w:val="56"/>
  </w:num>
  <w:num w:numId="35" w16cid:durableId="1903559198">
    <w:abstractNumId w:val="72"/>
  </w:num>
  <w:num w:numId="36" w16cid:durableId="633753770">
    <w:abstractNumId w:val="29"/>
  </w:num>
  <w:num w:numId="37" w16cid:durableId="862594455">
    <w:abstractNumId w:val="19"/>
  </w:num>
  <w:num w:numId="38" w16cid:durableId="1065030162">
    <w:abstractNumId w:val="83"/>
  </w:num>
  <w:num w:numId="39" w16cid:durableId="138346859">
    <w:abstractNumId w:val="108"/>
  </w:num>
  <w:num w:numId="40" w16cid:durableId="1398019477">
    <w:abstractNumId w:val="78"/>
  </w:num>
  <w:num w:numId="41" w16cid:durableId="13119664">
    <w:abstractNumId w:val="71"/>
  </w:num>
  <w:num w:numId="42" w16cid:durableId="1460149527">
    <w:abstractNumId w:val="67"/>
  </w:num>
  <w:num w:numId="43" w16cid:durableId="853039132">
    <w:abstractNumId w:val="17"/>
  </w:num>
  <w:num w:numId="44" w16cid:durableId="2020229003">
    <w:abstractNumId w:val="35"/>
  </w:num>
  <w:num w:numId="45" w16cid:durableId="1727609661">
    <w:abstractNumId w:val="43"/>
  </w:num>
  <w:num w:numId="46" w16cid:durableId="1195189267">
    <w:abstractNumId w:val="101"/>
  </w:num>
  <w:num w:numId="47" w16cid:durableId="1033775412">
    <w:abstractNumId w:val="47"/>
  </w:num>
  <w:num w:numId="48" w16cid:durableId="1326014119">
    <w:abstractNumId w:val="57"/>
  </w:num>
  <w:num w:numId="49" w16cid:durableId="1634552953">
    <w:abstractNumId w:val="16"/>
  </w:num>
  <w:num w:numId="50" w16cid:durableId="1065058296">
    <w:abstractNumId w:val="45"/>
  </w:num>
  <w:num w:numId="51" w16cid:durableId="1609435714">
    <w:abstractNumId w:val="33"/>
  </w:num>
  <w:num w:numId="52" w16cid:durableId="1098908588">
    <w:abstractNumId w:val="54"/>
  </w:num>
  <w:num w:numId="53" w16cid:durableId="1388645112">
    <w:abstractNumId w:val="79"/>
  </w:num>
  <w:num w:numId="54" w16cid:durableId="158623543">
    <w:abstractNumId w:val="81"/>
  </w:num>
  <w:num w:numId="55" w16cid:durableId="280309600">
    <w:abstractNumId w:val="64"/>
  </w:num>
  <w:num w:numId="56" w16cid:durableId="779957681">
    <w:abstractNumId w:val="14"/>
  </w:num>
  <w:num w:numId="57" w16cid:durableId="1103695710">
    <w:abstractNumId w:val="103"/>
  </w:num>
  <w:num w:numId="58" w16cid:durableId="1211385201">
    <w:abstractNumId w:val="23"/>
  </w:num>
  <w:num w:numId="59" w16cid:durableId="692726223">
    <w:abstractNumId w:val="24"/>
  </w:num>
  <w:num w:numId="60" w16cid:durableId="964238768">
    <w:abstractNumId w:val="66"/>
  </w:num>
  <w:num w:numId="61" w16cid:durableId="871499346">
    <w:abstractNumId w:val="26"/>
  </w:num>
  <w:num w:numId="62" w16cid:durableId="1811240193">
    <w:abstractNumId w:val="32"/>
  </w:num>
  <w:num w:numId="63" w16cid:durableId="644629192">
    <w:abstractNumId w:val="87"/>
  </w:num>
  <w:num w:numId="64" w16cid:durableId="426389615">
    <w:abstractNumId w:val="3"/>
  </w:num>
  <w:num w:numId="65" w16cid:durableId="1889487694">
    <w:abstractNumId w:val="63"/>
  </w:num>
  <w:num w:numId="66" w16cid:durableId="1509253387">
    <w:abstractNumId w:val="37"/>
  </w:num>
  <w:num w:numId="67" w16cid:durableId="357004556">
    <w:abstractNumId w:val="27"/>
  </w:num>
  <w:num w:numId="68" w16cid:durableId="897663654">
    <w:abstractNumId w:val="70"/>
  </w:num>
  <w:num w:numId="69" w16cid:durableId="2030060235">
    <w:abstractNumId w:val="13"/>
  </w:num>
  <w:num w:numId="70" w16cid:durableId="1136263855">
    <w:abstractNumId w:val="77"/>
  </w:num>
  <w:num w:numId="71" w16cid:durableId="1682973003">
    <w:abstractNumId w:val="68"/>
  </w:num>
  <w:num w:numId="72" w16cid:durableId="325549928">
    <w:abstractNumId w:val="74"/>
  </w:num>
  <w:num w:numId="73" w16cid:durableId="39869137">
    <w:abstractNumId w:val="86"/>
  </w:num>
  <w:num w:numId="74" w16cid:durableId="1322655456">
    <w:abstractNumId w:val="49"/>
  </w:num>
  <w:num w:numId="75" w16cid:durableId="660815298">
    <w:abstractNumId w:val="50"/>
  </w:num>
  <w:num w:numId="76" w16cid:durableId="73402090">
    <w:abstractNumId w:val="18"/>
  </w:num>
  <w:num w:numId="77" w16cid:durableId="1266574811">
    <w:abstractNumId w:val="22"/>
  </w:num>
  <w:num w:numId="78" w16cid:durableId="1218082288">
    <w:abstractNumId w:val="52"/>
  </w:num>
  <w:num w:numId="79" w16cid:durableId="583535358">
    <w:abstractNumId w:val="60"/>
  </w:num>
  <w:num w:numId="80" w16cid:durableId="1714578169">
    <w:abstractNumId w:val="34"/>
  </w:num>
  <w:num w:numId="81" w16cid:durableId="1823933593">
    <w:abstractNumId w:val="104"/>
  </w:num>
  <w:num w:numId="82" w16cid:durableId="1721781857">
    <w:abstractNumId w:val="92"/>
  </w:num>
  <w:num w:numId="83" w16cid:durableId="366953596">
    <w:abstractNumId w:val="41"/>
  </w:num>
  <w:num w:numId="84" w16cid:durableId="476801668">
    <w:abstractNumId w:val="107"/>
  </w:num>
  <w:num w:numId="85" w16cid:durableId="564489090">
    <w:abstractNumId w:val="97"/>
  </w:num>
  <w:num w:numId="86" w16cid:durableId="531959073">
    <w:abstractNumId w:val="95"/>
  </w:num>
  <w:num w:numId="87" w16cid:durableId="116998197">
    <w:abstractNumId w:val="36"/>
  </w:num>
  <w:num w:numId="88" w16cid:durableId="380398943">
    <w:abstractNumId w:val="62"/>
  </w:num>
  <w:num w:numId="89" w16cid:durableId="2141721995">
    <w:abstractNumId w:val="8"/>
  </w:num>
  <w:num w:numId="90" w16cid:durableId="184877823">
    <w:abstractNumId w:val="88"/>
  </w:num>
  <w:num w:numId="91" w16cid:durableId="1832982436">
    <w:abstractNumId w:val="7"/>
  </w:num>
  <w:num w:numId="92" w16cid:durableId="1371031603">
    <w:abstractNumId w:val="59"/>
  </w:num>
  <w:num w:numId="93" w16cid:durableId="1422264232">
    <w:abstractNumId w:val="69"/>
  </w:num>
  <w:num w:numId="94" w16cid:durableId="1532915890">
    <w:abstractNumId w:val="48"/>
  </w:num>
  <w:num w:numId="95" w16cid:durableId="318003603">
    <w:abstractNumId w:val="80"/>
  </w:num>
  <w:num w:numId="96" w16cid:durableId="1282615439">
    <w:abstractNumId w:val="31"/>
  </w:num>
  <w:num w:numId="97" w16cid:durableId="813638536">
    <w:abstractNumId w:val="106"/>
  </w:num>
  <w:num w:numId="98" w16cid:durableId="1179657572">
    <w:abstractNumId w:val="98"/>
  </w:num>
  <w:num w:numId="99" w16cid:durableId="1727146635">
    <w:abstractNumId w:val="99"/>
  </w:num>
  <w:num w:numId="100" w16cid:durableId="1114668980">
    <w:abstractNumId w:val="20"/>
  </w:num>
  <w:num w:numId="101" w16cid:durableId="1236627340">
    <w:abstractNumId w:val="91"/>
  </w:num>
  <w:num w:numId="102" w16cid:durableId="2054113373">
    <w:abstractNumId w:val="42"/>
  </w:num>
  <w:num w:numId="103" w16cid:durableId="309559119">
    <w:abstractNumId w:val="76"/>
  </w:num>
  <w:num w:numId="104" w16cid:durableId="200018549">
    <w:abstractNumId w:val="9"/>
  </w:num>
  <w:num w:numId="105" w16cid:durableId="1463033074">
    <w:abstractNumId w:val="51"/>
  </w:num>
  <w:num w:numId="106" w16cid:durableId="1115632459">
    <w:abstractNumId w:val="4"/>
  </w:num>
  <w:num w:numId="107" w16cid:durableId="1164666018">
    <w:abstractNumId w:val="82"/>
  </w:num>
  <w:num w:numId="108" w16cid:durableId="1119254917">
    <w:abstractNumId w:val="73"/>
  </w:num>
  <w:num w:numId="109" w16cid:durableId="1493565976">
    <w:abstractNumId w:val="10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686"/>
    <w:rsid w:val="000032D5"/>
    <w:rsid w:val="000104FC"/>
    <w:rsid w:val="000132FD"/>
    <w:rsid w:val="00025B15"/>
    <w:rsid w:val="000527B1"/>
    <w:rsid w:val="000544FC"/>
    <w:rsid w:val="00063D6E"/>
    <w:rsid w:val="00073ACE"/>
    <w:rsid w:val="000774ED"/>
    <w:rsid w:val="000917E6"/>
    <w:rsid w:val="00096371"/>
    <w:rsid w:val="000A6884"/>
    <w:rsid w:val="000C1A10"/>
    <w:rsid w:val="000C6379"/>
    <w:rsid w:val="000E562C"/>
    <w:rsid w:val="000F1E3C"/>
    <w:rsid w:val="000F40DD"/>
    <w:rsid w:val="000F4FF1"/>
    <w:rsid w:val="00103E51"/>
    <w:rsid w:val="001234E2"/>
    <w:rsid w:val="00141B27"/>
    <w:rsid w:val="001618D0"/>
    <w:rsid w:val="00176FC4"/>
    <w:rsid w:val="001811A6"/>
    <w:rsid w:val="001936AF"/>
    <w:rsid w:val="00197B3C"/>
    <w:rsid w:val="001A2162"/>
    <w:rsid w:val="001A30D0"/>
    <w:rsid w:val="001A418C"/>
    <w:rsid w:val="001A5D22"/>
    <w:rsid w:val="001B346F"/>
    <w:rsid w:val="001B647C"/>
    <w:rsid w:val="001C0650"/>
    <w:rsid w:val="001C072E"/>
    <w:rsid w:val="001C6520"/>
    <w:rsid w:val="001F2C22"/>
    <w:rsid w:val="001F7CDD"/>
    <w:rsid w:val="00211DAF"/>
    <w:rsid w:val="002146AB"/>
    <w:rsid w:val="00227963"/>
    <w:rsid w:val="00233191"/>
    <w:rsid w:val="00254663"/>
    <w:rsid w:val="00263D92"/>
    <w:rsid w:val="002732C5"/>
    <w:rsid w:val="00273846"/>
    <w:rsid w:val="002957FE"/>
    <w:rsid w:val="0029792C"/>
    <w:rsid w:val="002B447F"/>
    <w:rsid w:val="002D55D1"/>
    <w:rsid w:val="002E5258"/>
    <w:rsid w:val="002F0DE4"/>
    <w:rsid w:val="002F7D92"/>
    <w:rsid w:val="00304EA2"/>
    <w:rsid w:val="00310357"/>
    <w:rsid w:val="00312A96"/>
    <w:rsid w:val="003310A0"/>
    <w:rsid w:val="00331F83"/>
    <w:rsid w:val="003332EA"/>
    <w:rsid w:val="00343C5A"/>
    <w:rsid w:val="00343F6B"/>
    <w:rsid w:val="00351FCE"/>
    <w:rsid w:val="00354C00"/>
    <w:rsid w:val="00356547"/>
    <w:rsid w:val="00360AD3"/>
    <w:rsid w:val="003613F2"/>
    <w:rsid w:val="00363D95"/>
    <w:rsid w:val="00374A40"/>
    <w:rsid w:val="00380DB8"/>
    <w:rsid w:val="003B0CC4"/>
    <w:rsid w:val="003D34BB"/>
    <w:rsid w:val="003D4784"/>
    <w:rsid w:val="003D5699"/>
    <w:rsid w:val="003D5AA1"/>
    <w:rsid w:val="003E5870"/>
    <w:rsid w:val="00432BB5"/>
    <w:rsid w:val="00433CB2"/>
    <w:rsid w:val="00440C25"/>
    <w:rsid w:val="00441524"/>
    <w:rsid w:val="00441B46"/>
    <w:rsid w:val="0048462D"/>
    <w:rsid w:val="00496D3E"/>
    <w:rsid w:val="004A6669"/>
    <w:rsid w:val="004B4E89"/>
    <w:rsid w:val="004B509E"/>
    <w:rsid w:val="004C08C0"/>
    <w:rsid w:val="004C09A8"/>
    <w:rsid w:val="004C3FF8"/>
    <w:rsid w:val="004D0B45"/>
    <w:rsid w:val="004D5AE4"/>
    <w:rsid w:val="004D5BBA"/>
    <w:rsid w:val="004D6AEA"/>
    <w:rsid w:val="004E6035"/>
    <w:rsid w:val="004F4CE9"/>
    <w:rsid w:val="00506BE7"/>
    <w:rsid w:val="0051229E"/>
    <w:rsid w:val="00525D51"/>
    <w:rsid w:val="00526840"/>
    <w:rsid w:val="005554FE"/>
    <w:rsid w:val="00560DFE"/>
    <w:rsid w:val="005736DD"/>
    <w:rsid w:val="005748C6"/>
    <w:rsid w:val="005767B0"/>
    <w:rsid w:val="00587408"/>
    <w:rsid w:val="005960F1"/>
    <w:rsid w:val="005A0B26"/>
    <w:rsid w:val="005A46CF"/>
    <w:rsid w:val="005B1AB6"/>
    <w:rsid w:val="005D3825"/>
    <w:rsid w:val="00621987"/>
    <w:rsid w:val="00664121"/>
    <w:rsid w:val="00671A16"/>
    <w:rsid w:val="006943F0"/>
    <w:rsid w:val="006C6568"/>
    <w:rsid w:val="006E4E4A"/>
    <w:rsid w:val="006E67B9"/>
    <w:rsid w:val="006F46A1"/>
    <w:rsid w:val="0071032A"/>
    <w:rsid w:val="0072536E"/>
    <w:rsid w:val="007255A7"/>
    <w:rsid w:val="007277C7"/>
    <w:rsid w:val="007374C0"/>
    <w:rsid w:val="00740947"/>
    <w:rsid w:val="00740E7E"/>
    <w:rsid w:val="00747B0B"/>
    <w:rsid w:val="00754D83"/>
    <w:rsid w:val="007550E4"/>
    <w:rsid w:val="00775B61"/>
    <w:rsid w:val="007802B3"/>
    <w:rsid w:val="00791F7A"/>
    <w:rsid w:val="00792C77"/>
    <w:rsid w:val="00797CDD"/>
    <w:rsid w:val="007B0DAA"/>
    <w:rsid w:val="007B517D"/>
    <w:rsid w:val="007C2B87"/>
    <w:rsid w:val="007C5408"/>
    <w:rsid w:val="007F047C"/>
    <w:rsid w:val="00806FAA"/>
    <w:rsid w:val="008165E3"/>
    <w:rsid w:val="00820C4B"/>
    <w:rsid w:val="008556E1"/>
    <w:rsid w:val="00871911"/>
    <w:rsid w:val="0087378E"/>
    <w:rsid w:val="00876999"/>
    <w:rsid w:val="00880625"/>
    <w:rsid w:val="008A12CD"/>
    <w:rsid w:val="008A7D53"/>
    <w:rsid w:val="008B3FA6"/>
    <w:rsid w:val="008B56C4"/>
    <w:rsid w:val="008D0E8A"/>
    <w:rsid w:val="008F1992"/>
    <w:rsid w:val="008F298B"/>
    <w:rsid w:val="008F3C86"/>
    <w:rsid w:val="008F7907"/>
    <w:rsid w:val="00910774"/>
    <w:rsid w:val="0094522A"/>
    <w:rsid w:val="00957B7F"/>
    <w:rsid w:val="00957D56"/>
    <w:rsid w:val="00963F18"/>
    <w:rsid w:val="00972397"/>
    <w:rsid w:val="00976DEE"/>
    <w:rsid w:val="00982394"/>
    <w:rsid w:val="00982C0A"/>
    <w:rsid w:val="009962B0"/>
    <w:rsid w:val="009A5A57"/>
    <w:rsid w:val="009B355B"/>
    <w:rsid w:val="009B7EC7"/>
    <w:rsid w:val="009C52B7"/>
    <w:rsid w:val="009D1431"/>
    <w:rsid w:val="009E2823"/>
    <w:rsid w:val="009F1A40"/>
    <w:rsid w:val="00A06F0D"/>
    <w:rsid w:val="00A14803"/>
    <w:rsid w:val="00A21111"/>
    <w:rsid w:val="00A243CB"/>
    <w:rsid w:val="00A34531"/>
    <w:rsid w:val="00A41CBB"/>
    <w:rsid w:val="00A56EB9"/>
    <w:rsid w:val="00A57BCF"/>
    <w:rsid w:val="00A63FE3"/>
    <w:rsid w:val="00A71D37"/>
    <w:rsid w:val="00A803BD"/>
    <w:rsid w:val="00A82CC7"/>
    <w:rsid w:val="00A967EC"/>
    <w:rsid w:val="00A96878"/>
    <w:rsid w:val="00AA7296"/>
    <w:rsid w:val="00AA7EA6"/>
    <w:rsid w:val="00AC6DD1"/>
    <w:rsid w:val="00AD3096"/>
    <w:rsid w:val="00AE455C"/>
    <w:rsid w:val="00AF026F"/>
    <w:rsid w:val="00AF33B3"/>
    <w:rsid w:val="00B02BF3"/>
    <w:rsid w:val="00B17553"/>
    <w:rsid w:val="00B17853"/>
    <w:rsid w:val="00B60AE9"/>
    <w:rsid w:val="00B775D1"/>
    <w:rsid w:val="00B87A6E"/>
    <w:rsid w:val="00BA53CB"/>
    <w:rsid w:val="00BA7437"/>
    <w:rsid w:val="00BB074D"/>
    <w:rsid w:val="00BB3686"/>
    <w:rsid w:val="00BD4E84"/>
    <w:rsid w:val="00BE54AD"/>
    <w:rsid w:val="00BF21F9"/>
    <w:rsid w:val="00BF258F"/>
    <w:rsid w:val="00C2361C"/>
    <w:rsid w:val="00C41823"/>
    <w:rsid w:val="00C55EC4"/>
    <w:rsid w:val="00C65848"/>
    <w:rsid w:val="00C72DCB"/>
    <w:rsid w:val="00C95C27"/>
    <w:rsid w:val="00CA04AE"/>
    <w:rsid w:val="00CA5795"/>
    <w:rsid w:val="00CB1047"/>
    <w:rsid w:val="00CB3465"/>
    <w:rsid w:val="00CC3B5C"/>
    <w:rsid w:val="00CD5C2B"/>
    <w:rsid w:val="00CE4D2B"/>
    <w:rsid w:val="00CE5767"/>
    <w:rsid w:val="00CF424B"/>
    <w:rsid w:val="00CF5093"/>
    <w:rsid w:val="00CF5BEF"/>
    <w:rsid w:val="00D029EB"/>
    <w:rsid w:val="00D06479"/>
    <w:rsid w:val="00D16404"/>
    <w:rsid w:val="00D26310"/>
    <w:rsid w:val="00D321F1"/>
    <w:rsid w:val="00D434CB"/>
    <w:rsid w:val="00D46A5C"/>
    <w:rsid w:val="00D706DA"/>
    <w:rsid w:val="00D75FBE"/>
    <w:rsid w:val="00D90607"/>
    <w:rsid w:val="00DB3F90"/>
    <w:rsid w:val="00DC047A"/>
    <w:rsid w:val="00DD17F9"/>
    <w:rsid w:val="00DE6A79"/>
    <w:rsid w:val="00DF1F0B"/>
    <w:rsid w:val="00DF2322"/>
    <w:rsid w:val="00DF7212"/>
    <w:rsid w:val="00E032A3"/>
    <w:rsid w:val="00E069B6"/>
    <w:rsid w:val="00E11B6A"/>
    <w:rsid w:val="00E15477"/>
    <w:rsid w:val="00E25FC4"/>
    <w:rsid w:val="00E3124C"/>
    <w:rsid w:val="00E45352"/>
    <w:rsid w:val="00E46C25"/>
    <w:rsid w:val="00E4788D"/>
    <w:rsid w:val="00E47F5E"/>
    <w:rsid w:val="00E5032C"/>
    <w:rsid w:val="00E62183"/>
    <w:rsid w:val="00E64D0E"/>
    <w:rsid w:val="00E858D7"/>
    <w:rsid w:val="00EA1F63"/>
    <w:rsid w:val="00EB364A"/>
    <w:rsid w:val="00EB56E6"/>
    <w:rsid w:val="00EC13DA"/>
    <w:rsid w:val="00EC20AC"/>
    <w:rsid w:val="00EC5315"/>
    <w:rsid w:val="00EE3513"/>
    <w:rsid w:val="00EE490A"/>
    <w:rsid w:val="00EF29DE"/>
    <w:rsid w:val="00EF3ABC"/>
    <w:rsid w:val="00EF5FBD"/>
    <w:rsid w:val="00F02477"/>
    <w:rsid w:val="00F125EA"/>
    <w:rsid w:val="00F5266B"/>
    <w:rsid w:val="00F702A1"/>
    <w:rsid w:val="00F71771"/>
    <w:rsid w:val="00F92106"/>
    <w:rsid w:val="00F963D2"/>
    <w:rsid w:val="00FB6811"/>
    <w:rsid w:val="00FB6EE3"/>
    <w:rsid w:val="00FD4065"/>
    <w:rsid w:val="00FE3079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D7C1"/>
  <w15:docId w15:val="{D74AC631-3B10-413D-8BD3-DF653699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tir Char,tabel Char,List Paragraph1 Char,Bullet List Char,sub-section Char,#본문점 Char,ANNEX Char,kepala Char,Bulet1 Char,Tabel Char,point-point Char,coba1 Char,Body Text Char1 Char,List Paragraph11 Char,Recommendation Char,Box Char"/>
    <w:basedOn w:val="DefaultParagraphFont"/>
    <w:link w:val="ListParagraph"/>
    <w:uiPriority w:val="34"/>
    <w:qFormat/>
    <w:locked/>
    <w:rsid w:val="00BB3686"/>
  </w:style>
  <w:style w:type="paragraph" w:styleId="ListParagraph">
    <w:name w:val="List Paragraph"/>
    <w:aliases w:val="Butir,tabel,List Paragraph1,Bullet List,sub-section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BB368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BB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B3686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3686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1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2C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8A12CD"/>
    <w:rPr>
      <w:rFonts w:ascii="Calibri" w:eastAsia="Times New Roman" w:hAnsi="Calibri" w:cs="Times New Roman"/>
      <w:lang w:val="id-ID" w:eastAsia="id-ID"/>
    </w:rPr>
  </w:style>
  <w:style w:type="paragraph" w:styleId="Revision">
    <w:name w:val="Revision"/>
    <w:hidden/>
    <w:uiPriority w:val="99"/>
    <w:semiHidden/>
    <w:rsid w:val="00A148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0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684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08C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B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C4"/>
  </w:style>
  <w:style w:type="character" w:styleId="PlaceholderText">
    <w:name w:val="Placeholder Text"/>
    <w:basedOn w:val="DefaultParagraphFont"/>
    <w:uiPriority w:val="99"/>
    <w:semiHidden/>
    <w:rsid w:val="00A96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6371-DE1F-4EA3-9226-74C074A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arif arif</dc:creator>
  <cp:lastModifiedBy>Administrator</cp:lastModifiedBy>
  <cp:revision>119</cp:revision>
  <dcterms:created xsi:type="dcterms:W3CDTF">2022-01-21T03:45:00Z</dcterms:created>
  <dcterms:modified xsi:type="dcterms:W3CDTF">2022-07-26T03:18:00Z</dcterms:modified>
</cp:coreProperties>
</file>